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D2" w:rsidRDefault="007E0ADE">
      <w:pPr>
        <w:ind w:left="32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999844" cy="38347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9844" cy="38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D2" w:rsidRDefault="004C26C6">
      <w:pPr>
        <w:spacing w:before="10"/>
        <w:rPr>
          <w:sz w:val="17"/>
        </w:rPr>
      </w:pPr>
      <w:r>
        <w:rPr>
          <w:noProof/>
          <w:sz w:val="17"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35280</wp:posOffset>
            </wp:positionH>
            <wp:positionV relativeFrom="paragraph">
              <wp:posOffset>109220</wp:posOffset>
            </wp:positionV>
            <wp:extent cx="1943100" cy="631190"/>
            <wp:effectExtent l="1905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8D2" w:rsidRPr="003773CB" w:rsidRDefault="007E0ADE" w:rsidP="003773CB">
      <w:pPr>
        <w:pStyle w:val="a3"/>
        <w:spacing w:before="92" w:line="276" w:lineRule="auto"/>
        <w:ind w:left="5445" w:right="95" w:hanging="244"/>
        <w:jc w:val="right"/>
        <w:rPr>
          <w:b w:val="0"/>
        </w:rPr>
      </w:pPr>
      <w:r w:rsidRPr="003773CB">
        <w:rPr>
          <w:b w:val="0"/>
        </w:rPr>
        <w:t>План мероприятий в рамках летней оздоровительной кампании</w:t>
      </w:r>
      <w:r w:rsidR="003773CB">
        <w:rPr>
          <w:b w:val="0"/>
        </w:rPr>
        <w:t xml:space="preserve">  </w:t>
      </w:r>
      <w:r w:rsidRPr="003773CB">
        <w:rPr>
          <w:b w:val="0"/>
          <w:spacing w:val="-50"/>
        </w:rPr>
        <w:t xml:space="preserve"> </w:t>
      </w:r>
      <w:r w:rsidR="003773CB">
        <w:rPr>
          <w:b w:val="0"/>
          <w:spacing w:val="-50"/>
        </w:rPr>
        <w:t xml:space="preserve">   </w:t>
      </w:r>
      <w:r w:rsidRPr="003773CB">
        <w:rPr>
          <w:b w:val="0"/>
        </w:rPr>
        <w:t>в</w:t>
      </w:r>
      <w:r w:rsidRPr="003773CB">
        <w:rPr>
          <w:b w:val="0"/>
          <w:spacing w:val="-5"/>
        </w:rPr>
        <w:t xml:space="preserve"> </w:t>
      </w:r>
      <w:r w:rsidRPr="003773CB">
        <w:rPr>
          <w:b w:val="0"/>
        </w:rPr>
        <w:t>структурном</w:t>
      </w:r>
      <w:r w:rsidRPr="003773CB">
        <w:rPr>
          <w:b w:val="0"/>
          <w:spacing w:val="-4"/>
        </w:rPr>
        <w:t xml:space="preserve"> </w:t>
      </w:r>
      <w:r w:rsidRPr="003773CB">
        <w:rPr>
          <w:b w:val="0"/>
        </w:rPr>
        <w:t>подразделении</w:t>
      </w:r>
      <w:r w:rsidRPr="003773CB">
        <w:rPr>
          <w:b w:val="0"/>
          <w:spacing w:val="-4"/>
        </w:rPr>
        <w:t xml:space="preserve"> </w:t>
      </w:r>
      <w:r w:rsidRPr="003773CB">
        <w:rPr>
          <w:b w:val="0"/>
        </w:rPr>
        <w:t>по</w:t>
      </w:r>
      <w:r w:rsidRPr="003773CB">
        <w:rPr>
          <w:b w:val="0"/>
          <w:spacing w:val="-4"/>
        </w:rPr>
        <w:t xml:space="preserve"> </w:t>
      </w:r>
      <w:proofErr w:type="spellStart"/>
      <w:r w:rsidRPr="003773CB">
        <w:rPr>
          <w:b w:val="0"/>
        </w:rPr>
        <w:t>культурно-досуговой</w:t>
      </w:r>
      <w:proofErr w:type="spellEnd"/>
      <w:r w:rsidRPr="003773CB">
        <w:rPr>
          <w:b w:val="0"/>
          <w:spacing w:val="-4"/>
        </w:rPr>
        <w:t xml:space="preserve"> </w:t>
      </w:r>
      <w:r w:rsidRPr="003773CB">
        <w:rPr>
          <w:b w:val="0"/>
        </w:rPr>
        <w:t>работе</w:t>
      </w:r>
    </w:p>
    <w:p w:rsidR="003778D2" w:rsidRDefault="007E0ADE">
      <w:pPr>
        <w:pStyle w:val="a3"/>
        <w:spacing w:before="2"/>
        <w:ind w:right="112"/>
        <w:jc w:val="right"/>
      </w:pPr>
      <w:r>
        <w:t>с.</w:t>
      </w:r>
      <w:r>
        <w:rPr>
          <w:spacing w:val="-4"/>
        </w:rPr>
        <w:t xml:space="preserve"> </w:t>
      </w:r>
      <w:r>
        <w:t>КАРИНСКОЕ</w:t>
      </w:r>
    </w:p>
    <w:p w:rsidR="003778D2" w:rsidRDefault="003778D2">
      <w:pPr>
        <w:spacing w:before="3" w:after="1"/>
        <w:rPr>
          <w:b/>
          <w:sz w:val="27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6"/>
        <w:gridCol w:w="7797"/>
      </w:tblGrid>
      <w:tr w:rsidR="003778D2" w:rsidTr="00B05DC2">
        <w:trPr>
          <w:trHeight w:val="302"/>
        </w:trPr>
        <w:tc>
          <w:tcPr>
            <w:tcW w:w="2976" w:type="dxa"/>
          </w:tcPr>
          <w:p w:rsidR="003778D2" w:rsidRDefault="007E0ADE" w:rsidP="000D6E3C">
            <w:pPr>
              <w:pStyle w:val="TableParagraph"/>
              <w:spacing w:before="11" w:line="271" w:lineRule="exact"/>
              <w:ind w:left="22" w:right="135"/>
              <w:rPr>
                <w:b/>
                <w:sz w:val="24"/>
              </w:rPr>
            </w:pPr>
            <w:bookmarkStart w:id="0" w:name="_Hlk74133354"/>
            <w:r>
              <w:rPr>
                <w:b/>
                <w:sz w:val="24"/>
              </w:rPr>
              <w:t>Дата</w:t>
            </w:r>
            <w:r w:rsidR="006F5DD4">
              <w:rPr>
                <w:b/>
                <w:sz w:val="24"/>
              </w:rPr>
              <w:t xml:space="preserve"> и время про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7797" w:type="dxa"/>
          </w:tcPr>
          <w:p w:rsidR="003778D2" w:rsidRDefault="007E0ADE">
            <w:pPr>
              <w:pStyle w:val="TableParagraph"/>
              <w:spacing w:before="11" w:line="271" w:lineRule="exact"/>
              <w:ind w:left="156"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</w:tr>
      <w:tr w:rsidR="00D859C1" w:rsidRPr="006F5DD4" w:rsidTr="00D859C1">
        <w:trPr>
          <w:trHeight w:val="361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:rsidR="00D859C1" w:rsidRPr="006F5DD4" w:rsidRDefault="00D859C1" w:rsidP="00D859C1">
            <w:pPr>
              <w:pStyle w:val="a5"/>
              <w:ind w:left="147"/>
              <w:jc w:val="center"/>
              <w:rPr>
                <w:b/>
                <w:bCs/>
                <w:sz w:val="24"/>
                <w:szCs w:val="24"/>
              </w:rPr>
            </w:pPr>
            <w:r w:rsidRPr="006F5DD4">
              <w:rPr>
                <w:b/>
                <w:bCs/>
                <w:sz w:val="24"/>
                <w:szCs w:val="24"/>
              </w:rPr>
              <w:t>ИЮНЬ 2021 г.</w:t>
            </w:r>
          </w:p>
        </w:tc>
      </w:tr>
      <w:tr w:rsidR="000D6E3C" w:rsidRPr="006F5DD4" w:rsidTr="00481C75">
        <w:trPr>
          <w:trHeight w:val="408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0D6E3C" w:rsidRPr="006F5DD4" w:rsidRDefault="000D6E3C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01.06.2021</w:t>
            </w:r>
            <w:r w:rsidR="00726CD4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2:00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0D6E3C" w:rsidRPr="006F5DD4" w:rsidRDefault="000D6E3C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В лето на всех парусах!»</w:t>
            </w:r>
            <w:r w:rsidR="00FA0AD5" w:rsidRPr="006F5DD4">
              <w:rPr>
                <w:sz w:val="24"/>
                <w:szCs w:val="24"/>
              </w:rPr>
              <w:t>.</w:t>
            </w:r>
            <w:r w:rsidR="00726CD4" w:rsidRPr="006F5DD4">
              <w:rPr>
                <w:sz w:val="24"/>
                <w:szCs w:val="24"/>
              </w:rPr>
              <w:t xml:space="preserve"> </w:t>
            </w:r>
            <w:proofErr w:type="gramStart"/>
            <w:r w:rsidR="00C52F51" w:rsidRPr="006F5DD4">
              <w:rPr>
                <w:sz w:val="24"/>
                <w:szCs w:val="24"/>
              </w:rPr>
              <w:t>Р</w:t>
            </w:r>
            <w:r w:rsidRPr="006F5DD4">
              <w:rPr>
                <w:sz w:val="24"/>
                <w:szCs w:val="24"/>
              </w:rPr>
              <w:t>азвлекательный</w:t>
            </w:r>
            <w:proofErr w:type="gramEnd"/>
            <w:r w:rsidRPr="006F5DD4">
              <w:rPr>
                <w:sz w:val="24"/>
                <w:szCs w:val="24"/>
              </w:rPr>
              <w:t xml:space="preserve"> </w:t>
            </w:r>
            <w:proofErr w:type="spellStart"/>
            <w:r w:rsidRPr="006F5DD4">
              <w:rPr>
                <w:sz w:val="24"/>
                <w:szCs w:val="24"/>
              </w:rPr>
              <w:t>квест</w:t>
            </w:r>
            <w:proofErr w:type="spellEnd"/>
            <w:r w:rsidRPr="006F5DD4">
              <w:rPr>
                <w:sz w:val="24"/>
                <w:szCs w:val="24"/>
              </w:rPr>
              <w:t xml:space="preserve"> по селу</w:t>
            </w:r>
          </w:p>
        </w:tc>
      </w:tr>
      <w:tr w:rsidR="003778D2" w:rsidRPr="006F5DD4" w:rsidTr="00481C75">
        <w:trPr>
          <w:trHeight w:val="554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778D2" w:rsidRPr="006F5DD4" w:rsidRDefault="007E0ADE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01.06.2021</w:t>
            </w:r>
            <w:r w:rsidR="00726CD4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:00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3778D2" w:rsidRPr="006F5DD4" w:rsidRDefault="007E0ADE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Мечте</w:t>
            </w:r>
            <w:r w:rsidRPr="006F5DD4">
              <w:rPr>
                <w:spacing w:val="-3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навстречу!»</w:t>
            </w:r>
            <w:r w:rsidR="00FA0AD5" w:rsidRPr="006F5DD4">
              <w:rPr>
                <w:sz w:val="24"/>
                <w:szCs w:val="24"/>
              </w:rPr>
              <w:t>.</w:t>
            </w:r>
            <w:r w:rsidR="00726CD4" w:rsidRPr="006F5DD4">
              <w:rPr>
                <w:sz w:val="24"/>
                <w:szCs w:val="24"/>
              </w:rPr>
              <w:t xml:space="preserve"> </w:t>
            </w:r>
            <w:r w:rsidR="00C52F51" w:rsidRPr="006F5DD4">
              <w:rPr>
                <w:sz w:val="24"/>
                <w:szCs w:val="24"/>
              </w:rPr>
              <w:t>Б</w:t>
            </w:r>
            <w:r w:rsidRPr="006F5DD4">
              <w:rPr>
                <w:sz w:val="24"/>
                <w:szCs w:val="24"/>
              </w:rPr>
              <w:t>ольшой отчетный концерт детского хора и вокальных</w:t>
            </w:r>
            <w:r w:rsidR="000D6E3C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pacing w:val="-57"/>
                <w:sz w:val="24"/>
                <w:szCs w:val="24"/>
              </w:rPr>
              <w:t xml:space="preserve"> </w:t>
            </w:r>
            <w:r w:rsidR="000D6E3C" w:rsidRPr="006F5DD4">
              <w:rPr>
                <w:spacing w:val="-57"/>
                <w:sz w:val="24"/>
                <w:szCs w:val="24"/>
              </w:rPr>
              <w:t xml:space="preserve">      </w:t>
            </w:r>
            <w:r w:rsidRPr="006F5DD4">
              <w:rPr>
                <w:sz w:val="24"/>
                <w:szCs w:val="24"/>
              </w:rPr>
              <w:t>коллективов</w:t>
            </w:r>
          </w:p>
        </w:tc>
      </w:tr>
      <w:tr w:rsidR="003778D2" w:rsidRPr="006F5DD4" w:rsidTr="00481C75">
        <w:trPr>
          <w:trHeight w:val="482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778D2" w:rsidRPr="006F5DD4" w:rsidRDefault="007E0ADE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12.06.2021</w:t>
            </w:r>
            <w:r w:rsidR="00726CD4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5:00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3778D2" w:rsidRPr="006F5DD4" w:rsidRDefault="007E0ADE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Пою</w:t>
            </w:r>
            <w:r w:rsidRPr="006F5DD4">
              <w:rPr>
                <w:spacing w:val="-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тебе,</w:t>
            </w:r>
            <w:r w:rsidRPr="006F5DD4">
              <w:rPr>
                <w:spacing w:val="-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моя</w:t>
            </w:r>
            <w:r w:rsidRPr="006F5DD4">
              <w:rPr>
                <w:spacing w:val="-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Россия!»</w:t>
            </w:r>
            <w:r w:rsidR="00FA0AD5" w:rsidRPr="006F5DD4">
              <w:rPr>
                <w:sz w:val="24"/>
                <w:szCs w:val="24"/>
              </w:rPr>
              <w:t>.</w:t>
            </w:r>
            <w:r w:rsidR="00726CD4" w:rsidRPr="006F5DD4">
              <w:rPr>
                <w:sz w:val="24"/>
                <w:szCs w:val="24"/>
              </w:rPr>
              <w:t xml:space="preserve"> </w:t>
            </w:r>
            <w:r w:rsidR="00C52F51" w:rsidRPr="006F5DD4">
              <w:rPr>
                <w:sz w:val="24"/>
                <w:szCs w:val="24"/>
              </w:rPr>
              <w:t>П</w:t>
            </w:r>
            <w:r w:rsidRPr="006F5DD4">
              <w:rPr>
                <w:sz w:val="24"/>
                <w:szCs w:val="24"/>
              </w:rPr>
              <w:t>раздничная концертная программа и народное гуляние,</w:t>
            </w:r>
            <w:r w:rsidR="000D6E3C" w:rsidRPr="006F5DD4">
              <w:rPr>
                <w:sz w:val="24"/>
                <w:szCs w:val="24"/>
              </w:rPr>
              <w:t xml:space="preserve"> </w:t>
            </w:r>
            <w:proofErr w:type="gramStart"/>
            <w:r w:rsidRPr="006F5DD4">
              <w:rPr>
                <w:sz w:val="24"/>
                <w:szCs w:val="24"/>
              </w:rPr>
              <w:t>посвященные</w:t>
            </w:r>
            <w:proofErr w:type="gramEnd"/>
            <w:r w:rsidRPr="006F5DD4">
              <w:rPr>
                <w:spacing w:val="-2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Дню России.</w:t>
            </w:r>
          </w:p>
        </w:tc>
      </w:tr>
      <w:tr w:rsidR="0092206C" w:rsidRPr="006F5DD4" w:rsidTr="00481C75">
        <w:trPr>
          <w:trHeight w:val="430"/>
        </w:trPr>
        <w:tc>
          <w:tcPr>
            <w:tcW w:w="2976" w:type="dxa"/>
            <w:vAlign w:val="center"/>
          </w:tcPr>
          <w:p w:rsidR="0092206C" w:rsidRPr="006F5DD4" w:rsidRDefault="0092206C" w:rsidP="00481C7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6F5DD4">
              <w:rPr>
                <w:bCs/>
                <w:sz w:val="24"/>
                <w:szCs w:val="24"/>
              </w:rPr>
              <w:t>14.06.2021 17.30</w:t>
            </w:r>
          </w:p>
        </w:tc>
        <w:tc>
          <w:tcPr>
            <w:tcW w:w="7797" w:type="dxa"/>
            <w:vAlign w:val="center"/>
          </w:tcPr>
          <w:p w:rsidR="0092206C" w:rsidRPr="006F5DD4" w:rsidRDefault="0092206C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Танцевальная тренировка на открытом воздухе</w:t>
            </w:r>
          </w:p>
        </w:tc>
      </w:tr>
      <w:tr w:rsidR="000D6E3C" w:rsidRPr="006F5DD4" w:rsidTr="00481C75">
        <w:trPr>
          <w:trHeight w:val="430"/>
        </w:trPr>
        <w:tc>
          <w:tcPr>
            <w:tcW w:w="2976" w:type="dxa"/>
            <w:vAlign w:val="center"/>
          </w:tcPr>
          <w:p w:rsidR="000D6E3C" w:rsidRPr="006F5DD4" w:rsidRDefault="000D6E3C" w:rsidP="00481C7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F5DD4">
              <w:rPr>
                <w:bCs/>
                <w:sz w:val="24"/>
                <w:szCs w:val="24"/>
              </w:rPr>
              <w:t>15.06.2021</w:t>
            </w:r>
            <w:r w:rsidR="00726CD4" w:rsidRPr="006F5DD4">
              <w:rPr>
                <w:bCs/>
                <w:sz w:val="24"/>
                <w:szCs w:val="24"/>
              </w:rPr>
              <w:t xml:space="preserve"> </w:t>
            </w:r>
            <w:r w:rsidRPr="006F5DD4"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7797" w:type="dxa"/>
            <w:vAlign w:val="center"/>
          </w:tcPr>
          <w:p w:rsidR="000D6E3C" w:rsidRPr="006F5DD4" w:rsidRDefault="00FA0AD5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0D6E3C" w:rsidRPr="006F5DD4">
              <w:rPr>
                <w:sz w:val="24"/>
                <w:szCs w:val="24"/>
              </w:rPr>
              <w:t>Творим и мастерим</w:t>
            </w:r>
            <w:r w:rsidRPr="006F5DD4">
              <w:rPr>
                <w:sz w:val="24"/>
                <w:szCs w:val="24"/>
              </w:rPr>
              <w:t>»</w:t>
            </w:r>
            <w:r w:rsidR="000D6E3C" w:rsidRPr="006F5DD4">
              <w:rPr>
                <w:sz w:val="24"/>
                <w:szCs w:val="24"/>
              </w:rPr>
              <w:t xml:space="preserve"> </w:t>
            </w:r>
            <w:r w:rsidR="00726CD4" w:rsidRPr="006F5DD4">
              <w:rPr>
                <w:sz w:val="24"/>
                <w:szCs w:val="24"/>
              </w:rPr>
              <w:t>- л</w:t>
            </w:r>
            <w:r w:rsidR="000D6E3C" w:rsidRPr="006F5DD4">
              <w:rPr>
                <w:sz w:val="24"/>
                <w:szCs w:val="24"/>
              </w:rPr>
              <w:t>етняя мастерская</w:t>
            </w:r>
          </w:p>
        </w:tc>
      </w:tr>
      <w:tr w:rsidR="00B05DC2" w:rsidRPr="006F5DD4" w:rsidTr="00481C75">
        <w:trPr>
          <w:trHeight w:val="348"/>
        </w:trPr>
        <w:tc>
          <w:tcPr>
            <w:tcW w:w="2976" w:type="dxa"/>
            <w:vAlign w:val="center"/>
          </w:tcPr>
          <w:p w:rsidR="00B05DC2" w:rsidRPr="006F5DD4" w:rsidRDefault="00B05DC2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16.06.2021</w:t>
            </w:r>
            <w:r w:rsidR="00726CD4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5.00</w:t>
            </w:r>
          </w:p>
        </w:tc>
        <w:tc>
          <w:tcPr>
            <w:tcW w:w="7797" w:type="dxa"/>
            <w:vAlign w:val="center"/>
          </w:tcPr>
          <w:p w:rsidR="00B05DC2" w:rsidRPr="006F5DD4" w:rsidRDefault="00B05DC2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Библиотека без стен»</w:t>
            </w:r>
            <w:r w:rsidR="00726CD4" w:rsidRPr="006F5DD4">
              <w:rPr>
                <w:sz w:val="24"/>
                <w:szCs w:val="24"/>
              </w:rPr>
              <w:t xml:space="preserve"> - л</w:t>
            </w:r>
            <w:r w:rsidRPr="006F5DD4">
              <w:rPr>
                <w:sz w:val="24"/>
                <w:szCs w:val="24"/>
              </w:rPr>
              <w:t>етний читальный зал</w:t>
            </w:r>
            <w:r w:rsidR="0092206C" w:rsidRPr="006F5DD4">
              <w:rPr>
                <w:sz w:val="24"/>
                <w:szCs w:val="24"/>
              </w:rPr>
              <w:t xml:space="preserve"> </w:t>
            </w:r>
          </w:p>
        </w:tc>
      </w:tr>
      <w:tr w:rsidR="003778D2" w:rsidRPr="006F5DD4" w:rsidTr="00481C75">
        <w:trPr>
          <w:trHeight w:val="342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778D2" w:rsidRPr="006F5DD4" w:rsidRDefault="007E0ADE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16.06.2021</w:t>
            </w:r>
            <w:r w:rsidR="00726CD4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8:00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3778D2" w:rsidRPr="006F5DD4" w:rsidRDefault="007E0ADE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Поможем дышать земле»</w:t>
            </w:r>
            <w:r w:rsidR="00726CD4" w:rsidRPr="006F5DD4">
              <w:rPr>
                <w:sz w:val="24"/>
                <w:szCs w:val="24"/>
              </w:rPr>
              <w:t xml:space="preserve">. </w:t>
            </w:r>
            <w:r w:rsidR="00C52F51" w:rsidRPr="006F5DD4">
              <w:rPr>
                <w:sz w:val="24"/>
                <w:szCs w:val="24"/>
              </w:rPr>
              <w:t>Э</w:t>
            </w:r>
            <w:r w:rsidRPr="006F5DD4">
              <w:rPr>
                <w:sz w:val="24"/>
                <w:szCs w:val="24"/>
              </w:rPr>
              <w:t xml:space="preserve">кологическая </w:t>
            </w:r>
            <w:r w:rsidR="007C4712" w:rsidRPr="006F5DD4">
              <w:rPr>
                <w:sz w:val="24"/>
                <w:szCs w:val="24"/>
              </w:rPr>
              <w:t xml:space="preserve">акция </w:t>
            </w:r>
            <w:r w:rsidR="007C4712" w:rsidRPr="006F5DD4">
              <w:rPr>
                <w:spacing w:val="-57"/>
                <w:sz w:val="24"/>
                <w:szCs w:val="24"/>
              </w:rPr>
              <w:t>в</w:t>
            </w:r>
            <w:r w:rsidR="007C4712" w:rsidRPr="006F5DD4">
              <w:rPr>
                <w:spacing w:val="-1"/>
                <w:sz w:val="24"/>
                <w:szCs w:val="24"/>
              </w:rPr>
              <w:t xml:space="preserve">  молодежном</w:t>
            </w:r>
            <w:r w:rsidRPr="006F5DD4">
              <w:rPr>
                <w:spacing w:val="-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клубе</w:t>
            </w:r>
          </w:p>
        </w:tc>
      </w:tr>
      <w:tr w:rsidR="00B05DC2" w:rsidRPr="006F5DD4" w:rsidTr="00481C75">
        <w:trPr>
          <w:trHeight w:val="350"/>
        </w:trPr>
        <w:tc>
          <w:tcPr>
            <w:tcW w:w="2976" w:type="dxa"/>
            <w:vAlign w:val="center"/>
          </w:tcPr>
          <w:p w:rsidR="00B05DC2" w:rsidRPr="006F5DD4" w:rsidRDefault="00B05DC2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17.06.</w:t>
            </w:r>
            <w:r w:rsidR="00481C75" w:rsidRPr="006F5DD4">
              <w:rPr>
                <w:sz w:val="24"/>
                <w:szCs w:val="24"/>
              </w:rPr>
              <w:t>20</w:t>
            </w:r>
            <w:r w:rsidRPr="006F5DD4">
              <w:rPr>
                <w:sz w:val="24"/>
                <w:szCs w:val="24"/>
              </w:rPr>
              <w:t>21</w:t>
            </w:r>
            <w:r w:rsidR="00726CD4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</w:t>
            </w:r>
            <w:r w:rsidR="0092206C" w:rsidRPr="006F5DD4">
              <w:rPr>
                <w:sz w:val="24"/>
                <w:szCs w:val="24"/>
              </w:rPr>
              <w:t>:</w:t>
            </w:r>
            <w:r w:rsidRPr="006F5DD4">
              <w:rPr>
                <w:sz w:val="24"/>
                <w:szCs w:val="24"/>
              </w:rPr>
              <w:t>00</w:t>
            </w:r>
          </w:p>
        </w:tc>
        <w:tc>
          <w:tcPr>
            <w:tcW w:w="7797" w:type="dxa"/>
            <w:vAlign w:val="center"/>
          </w:tcPr>
          <w:p w:rsidR="00B05DC2" w:rsidRPr="006F5DD4" w:rsidRDefault="00FA0AD5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B05DC2" w:rsidRPr="006F5DD4">
              <w:rPr>
                <w:sz w:val="24"/>
                <w:szCs w:val="24"/>
              </w:rPr>
              <w:t>Летнее настроение</w:t>
            </w:r>
            <w:r w:rsidRPr="006F5DD4">
              <w:rPr>
                <w:sz w:val="24"/>
                <w:szCs w:val="24"/>
              </w:rPr>
              <w:t>»</w:t>
            </w:r>
            <w:r w:rsidR="00726CD4" w:rsidRPr="006F5DD4">
              <w:rPr>
                <w:sz w:val="24"/>
                <w:szCs w:val="24"/>
              </w:rPr>
              <w:t xml:space="preserve"> - и</w:t>
            </w:r>
            <w:r w:rsidR="00B05DC2" w:rsidRPr="006F5DD4">
              <w:rPr>
                <w:sz w:val="24"/>
                <w:szCs w:val="24"/>
              </w:rPr>
              <w:t>гровая площадка</w:t>
            </w:r>
          </w:p>
        </w:tc>
      </w:tr>
      <w:tr w:rsidR="00B05DC2" w:rsidRPr="006F5DD4" w:rsidTr="00481C75">
        <w:trPr>
          <w:trHeight w:val="358"/>
        </w:trPr>
        <w:tc>
          <w:tcPr>
            <w:tcW w:w="2976" w:type="dxa"/>
            <w:vAlign w:val="center"/>
          </w:tcPr>
          <w:p w:rsidR="00B05DC2" w:rsidRPr="006F5DD4" w:rsidRDefault="00B05DC2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18.06.2021</w:t>
            </w:r>
            <w:r w:rsidR="00726CD4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</w:t>
            </w:r>
            <w:r w:rsidR="0092206C" w:rsidRPr="006F5DD4">
              <w:rPr>
                <w:sz w:val="24"/>
                <w:szCs w:val="24"/>
              </w:rPr>
              <w:t>:</w:t>
            </w:r>
            <w:r w:rsidRPr="006F5DD4">
              <w:rPr>
                <w:sz w:val="24"/>
                <w:szCs w:val="24"/>
              </w:rPr>
              <w:t>00</w:t>
            </w:r>
          </w:p>
        </w:tc>
        <w:tc>
          <w:tcPr>
            <w:tcW w:w="7797" w:type="dxa"/>
            <w:vAlign w:val="center"/>
          </w:tcPr>
          <w:p w:rsidR="00B05DC2" w:rsidRPr="006F5DD4" w:rsidRDefault="00B05DC2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Игры нашего двора»</w:t>
            </w:r>
            <w:r w:rsidR="00726CD4" w:rsidRPr="006F5DD4">
              <w:rPr>
                <w:sz w:val="24"/>
                <w:szCs w:val="24"/>
              </w:rPr>
              <w:t xml:space="preserve"> - р</w:t>
            </w:r>
            <w:r w:rsidRPr="006F5DD4">
              <w:rPr>
                <w:sz w:val="24"/>
                <w:szCs w:val="24"/>
              </w:rPr>
              <w:t>азвлекательная анимационная программа</w:t>
            </w:r>
          </w:p>
        </w:tc>
      </w:tr>
      <w:tr w:rsidR="007C4712" w:rsidRPr="006F5DD4" w:rsidTr="00481C75">
        <w:trPr>
          <w:trHeight w:val="358"/>
        </w:trPr>
        <w:tc>
          <w:tcPr>
            <w:tcW w:w="2976" w:type="dxa"/>
            <w:vAlign w:val="center"/>
          </w:tcPr>
          <w:p w:rsidR="007C4712" w:rsidRPr="006F5DD4" w:rsidRDefault="007C4712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19.06.2021 15:00</w:t>
            </w:r>
          </w:p>
        </w:tc>
        <w:tc>
          <w:tcPr>
            <w:tcW w:w="7797" w:type="dxa"/>
            <w:vAlign w:val="center"/>
          </w:tcPr>
          <w:p w:rsidR="007C4712" w:rsidRPr="006F5DD4" w:rsidRDefault="007C4712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proofErr w:type="spellStart"/>
            <w:r w:rsidRPr="006F5DD4">
              <w:rPr>
                <w:sz w:val="24"/>
                <w:szCs w:val="24"/>
              </w:rPr>
              <w:t>ОЧ</w:t>
            </w:r>
            <w:proofErr w:type="gramStart"/>
            <w:r w:rsidRPr="006F5DD4">
              <w:rPr>
                <w:sz w:val="24"/>
                <w:szCs w:val="24"/>
              </w:rPr>
              <w:t>.у</w:t>
            </w:r>
            <w:proofErr w:type="gramEnd"/>
            <w:r w:rsidRPr="006F5DD4">
              <w:rPr>
                <w:sz w:val="24"/>
                <w:szCs w:val="24"/>
              </w:rPr>
              <w:t>мелые</w:t>
            </w:r>
            <w:proofErr w:type="spellEnd"/>
            <w:r w:rsidRPr="006F5DD4">
              <w:rPr>
                <w:sz w:val="24"/>
                <w:szCs w:val="24"/>
              </w:rPr>
              <w:t xml:space="preserve"> ручки» мастер-класс по рукоделию</w:t>
            </w:r>
          </w:p>
        </w:tc>
      </w:tr>
      <w:tr w:rsidR="0092206C" w:rsidRPr="006F5DD4" w:rsidTr="0092206C">
        <w:trPr>
          <w:trHeight w:val="378"/>
        </w:trPr>
        <w:tc>
          <w:tcPr>
            <w:tcW w:w="2976" w:type="dxa"/>
            <w:shd w:val="clear" w:color="auto" w:fill="FFFFFF" w:themeFill="background1"/>
            <w:vAlign w:val="center"/>
          </w:tcPr>
          <w:p w:rsidR="0092206C" w:rsidRPr="006F5DD4" w:rsidRDefault="0092206C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1.03.2021 17:3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92206C" w:rsidRPr="006F5DD4" w:rsidRDefault="0092206C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Танцевальная тренировка на открытом воздухе</w:t>
            </w:r>
          </w:p>
        </w:tc>
      </w:tr>
      <w:tr w:rsidR="003778D2" w:rsidRPr="006F5DD4" w:rsidTr="00481C75">
        <w:trPr>
          <w:trHeight w:val="636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778D2" w:rsidRPr="006F5DD4" w:rsidRDefault="007E0ADE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2.06.2021</w:t>
            </w:r>
            <w:r w:rsidR="00726CD4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04:00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3778D2" w:rsidRPr="006F5DD4" w:rsidRDefault="007E0ADE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Негасимая</w:t>
            </w:r>
            <w:r w:rsidRPr="006F5DD4">
              <w:rPr>
                <w:spacing w:val="-3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свеча»</w:t>
            </w:r>
            <w:r w:rsidR="00FA0AD5" w:rsidRPr="006F5DD4">
              <w:rPr>
                <w:sz w:val="24"/>
                <w:szCs w:val="24"/>
              </w:rPr>
              <w:t>.</w:t>
            </w:r>
            <w:r w:rsidR="00726CD4" w:rsidRPr="006F5DD4">
              <w:rPr>
                <w:sz w:val="24"/>
                <w:szCs w:val="24"/>
              </w:rPr>
              <w:t xml:space="preserve"> </w:t>
            </w:r>
            <w:r w:rsidR="00481C75" w:rsidRPr="006F5DD4">
              <w:rPr>
                <w:sz w:val="24"/>
                <w:szCs w:val="24"/>
              </w:rPr>
              <w:t xml:space="preserve">Возложение цветов и зажжение свеч на братских могилах, </w:t>
            </w:r>
            <w:r w:rsidRPr="006F5DD4">
              <w:rPr>
                <w:sz w:val="24"/>
                <w:szCs w:val="24"/>
              </w:rPr>
              <w:t>в</w:t>
            </w:r>
            <w:r w:rsidRPr="006F5DD4">
              <w:rPr>
                <w:spacing w:val="-2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рамках</w:t>
            </w:r>
            <w:r w:rsidRPr="006F5DD4">
              <w:rPr>
                <w:spacing w:val="-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ежегодной</w:t>
            </w:r>
            <w:r w:rsidRPr="006F5DD4">
              <w:rPr>
                <w:spacing w:val="-2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акции</w:t>
            </w:r>
            <w:r w:rsidRPr="006F5DD4">
              <w:rPr>
                <w:spacing w:val="-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в</w:t>
            </w:r>
            <w:r w:rsidRPr="006F5DD4">
              <w:rPr>
                <w:spacing w:val="-2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молодежном</w:t>
            </w:r>
            <w:r w:rsidRPr="006F5DD4">
              <w:rPr>
                <w:spacing w:val="-2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клубе</w:t>
            </w:r>
          </w:p>
        </w:tc>
      </w:tr>
      <w:tr w:rsidR="003778D2" w:rsidRPr="006F5DD4" w:rsidTr="00FA0AD5">
        <w:trPr>
          <w:trHeight w:val="595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778D2" w:rsidRPr="006F5DD4" w:rsidRDefault="007E0ADE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2.06.202</w:t>
            </w:r>
            <w:r w:rsidR="00B05DC2" w:rsidRPr="006F5DD4">
              <w:rPr>
                <w:sz w:val="24"/>
                <w:szCs w:val="24"/>
              </w:rPr>
              <w:t>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2:00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3778D2" w:rsidRPr="006F5DD4" w:rsidRDefault="007E0ADE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Без</w:t>
            </w:r>
            <w:r w:rsidRPr="006F5DD4">
              <w:rPr>
                <w:spacing w:val="-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объявления</w:t>
            </w:r>
            <w:r w:rsidRPr="006F5DD4">
              <w:rPr>
                <w:spacing w:val="-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войны…»</w:t>
            </w:r>
            <w:r w:rsidR="00FA0AD5" w:rsidRPr="006F5DD4">
              <w:rPr>
                <w:sz w:val="24"/>
                <w:szCs w:val="24"/>
              </w:rPr>
              <w:t xml:space="preserve"> </w:t>
            </w:r>
            <w:r w:rsidR="00B05DC2" w:rsidRPr="006F5DD4">
              <w:rPr>
                <w:sz w:val="24"/>
                <w:szCs w:val="24"/>
              </w:rPr>
              <w:t>Тематическая экскурсия в музейной экспозиции</w:t>
            </w:r>
            <w:r w:rsidRPr="006F5DD4">
              <w:rPr>
                <w:sz w:val="24"/>
                <w:szCs w:val="24"/>
              </w:rPr>
              <w:t>, посвященн</w:t>
            </w:r>
            <w:r w:rsidR="00B05DC2" w:rsidRPr="006F5DD4">
              <w:rPr>
                <w:sz w:val="24"/>
                <w:szCs w:val="24"/>
              </w:rPr>
              <w:t>ая</w:t>
            </w:r>
            <w:r w:rsidRPr="006F5DD4">
              <w:rPr>
                <w:sz w:val="24"/>
                <w:szCs w:val="24"/>
              </w:rPr>
              <w:t xml:space="preserve"> Дню памяти и скорби</w:t>
            </w:r>
            <w:r w:rsidR="00B05DC2" w:rsidRPr="006F5DD4">
              <w:rPr>
                <w:sz w:val="24"/>
                <w:szCs w:val="24"/>
              </w:rPr>
              <w:t>.</w:t>
            </w:r>
          </w:p>
        </w:tc>
      </w:tr>
      <w:tr w:rsidR="00481C75" w:rsidRPr="006F5DD4" w:rsidTr="00481C75">
        <w:trPr>
          <w:trHeight w:val="379"/>
        </w:trPr>
        <w:tc>
          <w:tcPr>
            <w:tcW w:w="2976" w:type="dxa"/>
            <w:vAlign w:val="center"/>
          </w:tcPr>
          <w:p w:rsidR="00481C75" w:rsidRPr="006F5DD4" w:rsidRDefault="00481C75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2.06.2021 17:00</w:t>
            </w:r>
          </w:p>
        </w:tc>
        <w:tc>
          <w:tcPr>
            <w:tcW w:w="7797" w:type="dxa"/>
            <w:vAlign w:val="center"/>
          </w:tcPr>
          <w:p w:rsidR="00481C75" w:rsidRPr="006F5DD4" w:rsidRDefault="00FA0AD5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481C75" w:rsidRPr="006F5DD4">
              <w:rPr>
                <w:sz w:val="24"/>
                <w:szCs w:val="24"/>
              </w:rPr>
              <w:t>Творим и мастерим</w:t>
            </w:r>
            <w:r w:rsidRPr="006F5DD4">
              <w:rPr>
                <w:sz w:val="24"/>
                <w:szCs w:val="24"/>
              </w:rPr>
              <w:t>»</w:t>
            </w:r>
            <w:r w:rsidR="00481C75" w:rsidRPr="006F5DD4">
              <w:rPr>
                <w:sz w:val="24"/>
                <w:szCs w:val="24"/>
              </w:rPr>
              <w:t xml:space="preserve"> - летняя мастерская</w:t>
            </w:r>
          </w:p>
        </w:tc>
      </w:tr>
      <w:tr w:rsidR="00481C75" w:rsidRPr="006F5DD4" w:rsidTr="00481C75">
        <w:trPr>
          <w:trHeight w:val="413"/>
        </w:trPr>
        <w:tc>
          <w:tcPr>
            <w:tcW w:w="2976" w:type="dxa"/>
            <w:vAlign w:val="center"/>
          </w:tcPr>
          <w:p w:rsidR="00481C75" w:rsidRPr="006F5DD4" w:rsidRDefault="00481C75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3.06.2021 15:00</w:t>
            </w:r>
          </w:p>
        </w:tc>
        <w:tc>
          <w:tcPr>
            <w:tcW w:w="7797" w:type="dxa"/>
            <w:vAlign w:val="center"/>
          </w:tcPr>
          <w:p w:rsidR="00481C75" w:rsidRPr="006F5DD4" w:rsidRDefault="00481C75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Библиотека без стен» - летний читальный зал</w:t>
            </w:r>
          </w:p>
        </w:tc>
      </w:tr>
      <w:tr w:rsidR="00B05DC2" w:rsidRPr="006F5DD4" w:rsidTr="00481C75">
        <w:trPr>
          <w:trHeight w:val="404"/>
        </w:trPr>
        <w:tc>
          <w:tcPr>
            <w:tcW w:w="2976" w:type="dxa"/>
            <w:vAlign w:val="center"/>
          </w:tcPr>
          <w:p w:rsidR="00B05DC2" w:rsidRPr="006F5DD4" w:rsidRDefault="00B05DC2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4.06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:00</w:t>
            </w:r>
          </w:p>
        </w:tc>
        <w:tc>
          <w:tcPr>
            <w:tcW w:w="7797" w:type="dxa"/>
            <w:vAlign w:val="center"/>
          </w:tcPr>
          <w:p w:rsidR="00B05DC2" w:rsidRPr="006F5DD4" w:rsidRDefault="00FA0AD5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481C75" w:rsidRPr="006F5DD4">
              <w:rPr>
                <w:sz w:val="24"/>
                <w:szCs w:val="24"/>
              </w:rPr>
              <w:t>Летнее настроение</w:t>
            </w:r>
            <w:r w:rsidRPr="006F5DD4">
              <w:rPr>
                <w:sz w:val="24"/>
                <w:szCs w:val="24"/>
              </w:rPr>
              <w:t>»</w:t>
            </w:r>
            <w:r w:rsidR="00481C75" w:rsidRPr="006F5DD4">
              <w:rPr>
                <w:sz w:val="24"/>
                <w:szCs w:val="24"/>
              </w:rPr>
              <w:t xml:space="preserve"> - игровая площадка</w:t>
            </w:r>
          </w:p>
        </w:tc>
      </w:tr>
      <w:tr w:rsidR="00B05DC2" w:rsidRPr="006F5DD4" w:rsidTr="00481C75">
        <w:trPr>
          <w:trHeight w:val="424"/>
        </w:trPr>
        <w:tc>
          <w:tcPr>
            <w:tcW w:w="2976" w:type="dxa"/>
            <w:vAlign w:val="center"/>
          </w:tcPr>
          <w:p w:rsidR="00B05DC2" w:rsidRPr="006F5DD4" w:rsidRDefault="00B05DC2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5.06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:00</w:t>
            </w:r>
          </w:p>
        </w:tc>
        <w:tc>
          <w:tcPr>
            <w:tcW w:w="7797" w:type="dxa"/>
            <w:vAlign w:val="center"/>
          </w:tcPr>
          <w:p w:rsidR="00B05DC2" w:rsidRPr="006F5DD4" w:rsidRDefault="00B05DC2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D859C1" w:rsidRPr="006F5DD4">
              <w:rPr>
                <w:sz w:val="24"/>
                <w:szCs w:val="24"/>
              </w:rPr>
              <w:t>Танцы в парке</w:t>
            </w:r>
            <w:r w:rsidRPr="006F5DD4">
              <w:rPr>
                <w:sz w:val="24"/>
                <w:szCs w:val="24"/>
              </w:rPr>
              <w:t>»</w:t>
            </w:r>
            <w:r w:rsidR="00481C75" w:rsidRPr="006F5DD4">
              <w:rPr>
                <w:sz w:val="24"/>
                <w:szCs w:val="24"/>
              </w:rPr>
              <w:t xml:space="preserve"> - р</w:t>
            </w:r>
            <w:r w:rsidRPr="006F5DD4">
              <w:rPr>
                <w:sz w:val="24"/>
                <w:szCs w:val="24"/>
              </w:rPr>
              <w:t xml:space="preserve">азвлекательная </w:t>
            </w:r>
            <w:r w:rsidR="00D859C1" w:rsidRPr="006F5DD4">
              <w:rPr>
                <w:sz w:val="24"/>
                <w:szCs w:val="24"/>
              </w:rPr>
              <w:t>танцевальная</w:t>
            </w:r>
            <w:r w:rsidRPr="006F5DD4">
              <w:rPr>
                <w:sz w:val="24"/>
                <w:szCs w:val="24"/>
              </w:rPr>
              <w:t xml:space="preserve"> программа</w:t>
            </w:r>
          </w:p>
        </w:tc>
      </w:tr>
      <w:tr w:rsidR="003778D2" w:rsidRPr="006F5DD4" w:rsidTr="00481C75">
        <w:trPr>
          <w:trHeight w:val="916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778D2" w:rsidRPr="006F5DD4" w:rsidRDefault="007E0ADE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6.06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8:00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3778D2" w:rsidRPr="006F5DD4" w:rsidRDefault="007E0ADE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Даёшь, молодежь!»</w:t>
            </w:r>
            <w:r w:rsidR="00FA0AD5" w:rsidRPr="006F5DD4">
              <w:rPr>
                <w:sz w:val="24"/>
                <w:szCs w:val="24"/>
              </w:rPr>
              <w:t>.</w:t>
            </w:r>
            <w:r w:rsidRPr="006F5DD4">
              <w:rPr>
                <w:sz w:val="24"/>
                <w:szCs w:val="24"/>
              </w:rPr>
              <w:t xml:space="preserve"> Массовое мероприятие, посвященное</w:t>
            </w:r>
            <w:r w:rsidRPr="006F5DD4">
              <w:rPr>
                <w:spacing w:val="-58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Дню молодежи. Развлекательная программа, дискотека,</w:t>
            </w:r>
            <w:r w:rsidRPr="006F5DD4">
              <w:rPr>
                <w:spacing w:val="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награждение</w:t>
            </w:r>
            <w:r w:rsidRPr="006F5DD4">
              <w:rPr>
                <w:spacing w:val="-2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активистов молодежного клуба</w:t>
            </w:r>
          </w:p>
        </w:tc>
      </w:tr>
      <w:tr w:rsidR="0092206C" w:rsidRPr="006F5DD4" w:rsidTr="00481C75">
        <w:trPr>
          <w:trHeight w:val="472"/>
        </w:trPr>
        <w:tc>
          <w:tcPr>
            <w:tcW w:w="2976" w:type="dxa"/>
            <w:vAlign w:val="center"/>
          </w:tcPr>
          <w:p w:rsidR="0092206C" w:rsidRPr="006F5DD4" w:rsidRDefault="0092206C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8.06.2021 17:30</w:t>
            </w:r>
          </w:p>
        </w:tc>
        <w:tc>
          <w:tcPr>
            <w:tcW w:w="7797" w:type="dxa"/>
            <w:vAlign w:val="center"/>
          </w:tcPr>
          <w:p w:rsidR="0092206C" w:rsidRPr="006F5DD4" w:rsidRDefault="0092206C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Танцевальная тренировка на открытом воздухе</w:t>
            </w:r>
          </w:p>
        </w:tc>
      </w:tr>
      <w:tr w:rsidR="00D859C1" w:rsidRPr="006F5DD4" w:rsidTr="00481C75">
        <w:trPr>
          <w:trHeight w:val="472"/>
        </w:trPr>
        <w:tc>
          <w:tcPr>
            <w:tcW w:w="2976" w:type="dxa"/>
            <w:vAlign w:val="center"/>
          </w:tcPr>
          <w:p w:rsidR="00D859C1" w:rsidRPr="006F5DD4" w:rsidRDefault="00D859C1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9.06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:00</w:t>
            </w:r>
          </w:p>
        </w:tc>
        <w:tc>
          <w:tcPr>
            <w:tcW w:w="7797" w:type="dxa"/>
            <w:vAlign w:val="center"/>
          </w:tcPr>
          <w:p w:rsidR="00D859C1" w:rsidRPr="006F5DD4" w:rsidRDefault="00FA0AD5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D859C1" w:rsidRPr="006F5DD4">
              <w:rPr>
                <w:sz w:val="24"/>
                <w:szCs w:val="24"/>
              </w:rPr>
              <w:t>Творим и мастерим</w:t>
            </w:r>
            <w:r w:rsidRPr="006F5DD4">
              <w:rPr>
                <w:sz w:val="24"/>
                <w:szCs w:val="24"/>
              </w:rPr>
              <w:t>»</w:t>
            </w:r>
            <w:r w:rsidR="00D859C1" w:rsidRPr="006F5DD4">
              <w:rPr>
                <w:sz w:val="24"/>
                <w:szCs w:val="24"/>
              </w:rPr>
              <w:t xml:space="preserve"> </w:t>
            </w:r>
            <w:r w:rsidR="00481C75" w:rsidRPr="006F5DD4">
              <w:rPr>
                <w:sz w:val="24"/>
                <w:szCs w:val="24"/>
              </w:rPr>
              <w:t>- л</w:t>
            </w:r>
            <w:r w:rsidR="00D859C1" w:rsidRPr="006F5DD4">
              <w:rPr>
                <w:sz w:val="24"/>
                <w:szCs w:val="24"/>
              </w:rPr>
              <w:t>етняя мастерская</w:t>
            </w:r>
          </w:p>
        </w:tc>
      </w:tr>
      <w:tr w:rsidR="00D859C1" w:rsidRPr="006F5DD4" w:rsidTr="00481C75">
        <w:trPr>
          <w:trHeight w:val="420"/>
        </w:trPr>
        <w:tc>
          <w:tcPr>
            <w:tcW w:w="2976" w:type="dxa"/>
            <w:vAlign w:val="center"/>
          </w:tcPr>
          <w:p w:rsidR="00D859C1" w:rsidRPr="006F5DD4" w:rsidRDefault="00D859C1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30.06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5:00</w:t>
            </w:r>
          </w:p>
        </w:tc>
        <w:tc>
          <w:tcPr>
            <w:tcW w:w="7797" w:type="dxa"/>
            <w:vAlign w:val="center"/>
          </w:tcPr>
          <w:p w:rsidR="00D859C1" w:rsidRPr="006F5DD4" w:rsidRDefault="00D859C1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Библиотека без стен»</w:t>
            </w:r>
            <w:r w:rsidR="00481C75" w:rsidRPr="006F5DD4">
              <w:rPr>
                <w:sz w:val="24"/>
                <w:szCs w:val="24"/>
              </w:rPr>
              <w:t xml:space="preserve"> - л</w:t>
            </w:r>
            <w:r w:rsidRPr="006F5DD4">
              <w:rPr>
                <w:sz w:val="24"/>
                <w:szCs w:val="24"/>
              </w:rPr>
              <w:t>етний читальный зал</w:t>
            </w:r>
          </w:p>
        </w:tc>
      </w:tr>
      <w:tr w:rsidR="00D859C1" w:rsidRPr="006F5DD4" w:rsidTr="00D859C1">
        <w:trPr>
          <w:trHeight w:val="326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:rsidR="00D859C1" w:rsidRPr="006F5DD4" w:rsidRDefault="00D859C1" w:rsidP="00D859C1">
            <w:pPr>
              <w:pStyle w:val="a5"/>
              <w:ind w:left="147"/>
              <w:jc w:val="center"/>
              <w:rPr>
                <w:b/>
                <w:bCs/>
                <w:sz w:val="24"/>
                <w:szCs w:val="24"/>
              </w:rPr>
            </w:pPr>
            <w:r w:rsidRPr="006F5DD4">
              <w:rPr>
                <w:b/>
                <w:bCs/>
                <w:sz w:val="24"/>
                <w:szCs w:val="24"/>
              </w:rPr>
              <w:t>ИЮЛЬ 2021 г.</w:t>
            </w:r>
          </w:p>
        </w:tc>
      </w:tr>
      <w:tr w:rsidR="00D859C1" w:rsidRPr="006F5DD4" w:rsidTr="00481C75">
        <w:trPr>
          <w:trHeight w:val="422"/>
        </w:trPr>
        <w:tc>
          <w:tcPr>
            <w:tcW w:w="2976" w:type="dxa"/>
          </w:tcPr>
          <w:p w:rsidR="00D859C1" w:rsidRPr="006F5DD4" w:rsidRDefault="00D859C1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01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:00</w:t>
            </w:r>
          </w:p>
        </w:tc>
        <w:tc>
          <w:tcPr>
            <w:tcW w:w="7797" w:type="dxa"/>
          </w:tcPr>
          <w:p w:rsidR="00D859C1" w:rsidRPr="006F5DD4" w:rsidRDefault="00FA0AD5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D859C1" w:rsidRPr="006F5DD4">
              <w:rPr>
                <w:sz w:val="24"/>
                <w:szCs w:val="24"/>
              </w:rPr>
              <w:t>Летнее настроение</w:t>
            </w:r>
            <w:r w:rsidRPr="006F5DD4">
              <w:rPr>
                <w:sz w:val="24"/>
                <w:szCs w:val="24"/>
              </w:rPr>
              <w:t>»</w:t>
            </w:r>
            <w:r w:rsidR="00D859C1" w:rsidRPr="006F5DD4">
              <w:rPr>
                <w:sz w:val="24"/>
                <w:szCs w:val="24"/>
              </w:rPr>
              <w:t xml:space="preserve"> </w:t>
            </w:r>
            <w:r w:rsidR="00481C75" w:rsidRPr="006F5DD4">
              <w:rPr>
                <w:sz w:val="24"/>
                <w:szCs w:val="24"/>
              </w:rPr>
              <w:t>- и</w:t>
            </w:r>
            <w:r w:rsidR="00D859C1" w:rsidRPr="006F5DD4">
              <w:rPr>
                <w:sz w:val="24"/>
                <w:szCs w:val="24"/>
              </w:rPr>
              <w:t>гровая площадка</w:t>
            </w:r>
          </w:p>
        </w:tc>
      </w:tr>
      <w:bookmarkEnd w:id="0"/>
      <w:tr w:rsidR="00D859C1" w:rsidRPr="006F5DD4" w:rsidTr="00481C75">
        <w:trPr>
          <w:trHeight w:val="415"/>
        </w:trPr>
        <w:tc>
          <w:tcPr>
            <w:tcW w:w="2976" w:type="dxa"/>
          </w:tcPr>
          <w:p w:rsidR="00D859C1" w:rsidRPr="006F5DD4" w:rsidRDefault="00D859C1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02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:00</w:t>
            </w:r>
          </w:p>
        </w:tc>
        <w:tc>
          <w:tcPr>
            <w:tcW w:w="7797" w:type="dxa"/>
          </w:tcPr>
          <w:p w:rsidR="00D859C1" w:rsidRPr="006F5DD4" w:rsidRDefault="00D859C1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Игры нашего двора»</w:t>
            </w:r>
            <w:r w:rsidR="00481C75" w:rsidRPr="006F5DD4">
              <w:rPr>
                <w:sz w:val="24"/>
                <w:szCs w:val="24"/>
              </w:rPr>
              <w:t xml:space="preserve"> - р</w:t>
            </w:r>
            <w:r w:rsidRPr="006F5DD4">
              <w:rPr>
                <w:sz w:val="24"/>
                <w:szCs w:val="24"/>
              </w:rPr>
              <w:t>азвлекательная анимационная программа</w:t>
            </w:r>
          </w:p>
        </w:tc>
      </w:tr>
      <w:tr w:rsidR="007C4712" w:rsidRPr="006F5DD4" w:rsidTr="00481C75">
        <w:trPr>
          <w:trHeight w:val="415"/>
        </w:trPr>
        <w:tc>
          <w:tcPr>
            <w:tcW w:w="2976" w:type="dxa"/>
          </w:tcPr>
          <w:p w:rsidR="007C4712" w:rsidRPr="006F5DD4" w:rsidRDefault="007C4712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03.07.2021 15:00</w:t>
            </w:r>
          </w:p>
        </w:tc>
        <w:tc>
          <w:tcPr>
            <w:tcW w:w="7797" w:type="dxa"/>
          </w:tcPr>
          <w:p w:rsidR="007C4712" w:rsidRPr="006F5DD4" w:rsidRDefault="007C4712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proofErr w:type="spellStart"/>
            <w:r w:rsidRPr="006F5DD4">
              <w:rPr>
                <w:sz w:val="24"/>
                <w:szCs w:val="24"/>
              </w:rPr>
              <w:t>ОЧ</w:t>
            </w:r>
            <w:proofErr w:type="gramStart"/>
            <w:r w:rsidRPr="006F5DD4">
              <w:rPr>
                <w:sz w:val="24"/>
                <w:szCs w:val="24"/>
              </w:rPr>
              <w:t>.у</w:t>
            </w:r>
            <w:proofErr w:type="gramEnd"/>
            <w:r w:rsidRPr="006F5DD4">
              <w:rPr>
                <w:sz w:val="24"/>
                <w:szCs w:val="24"/>
              </w:rPr>
              <w:t>мелые</w:t>
            </w:r>
            <w:proofErr w:type="spellEnd"/>
            <w:r w:rsidRPr="006F5DD4">
              <w:rPr>
                <w:sz w:val="24"/>
                <w:szCs w:val="24"/>
              </w:rPr>
              <w:t xml:space="preserve"> ручки» мастер-класс по рукоделию</w:t>
            </w:r>
          </w:p>
        </w:tc>
      </w:tr>
      <w:tr w:rsidR="0092206C" w:rsidRPr="006F5DD4" w:rsidTr="00481C75">
        <w:trPr>
          <w:trHeight w:val="421"/>
        </w:trPr>
        <w:tc>
          <w:tcPr>
            <w:tcW w:w="2976" w:type="dxa"/>
          </w:tcPr>
          <w:p w:rsidR="0092206C" w:rsidRPr="006F5DD4" w:rsidRDefault="0092206C" w:rsidP="00481C75">
            <w:pPr>
              <w:pStyle w:val="a5"/>
              <w:tabs>
                <w:tab w:val="center" w:pos="1483"/>
                <w:tab w:val="right" w:pos="2966"/>
              </w:tabs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05.07.2021 17:30</w:t>
            </w:r>
          </w:p>
        </w:tc>
        <w:tc>
          <w:tcPr>
            <w:tcW w:w="7797" w:type="dxa"/>
          </w:tcPr>
          <w:p w:rsidR="0092206C" w:rsidRPr="006F5DD4" w:rsidRDefault="0092206C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Танцевальная тренировка на открытом воздухе</w:t>
            </w:r>
          </w:p>
        </w:tc>
      </w:tr>
      <w:tr w:rsidR="00D859C1" w:rsidRPr="006F5DD4" w:rsidTr="00481C75">
        <w:trPr>
          <w:trHeight w:val="421"/>
        </w:trPr>
        <w:tc>
          <w:tcPr>
            <w:tcW w:w="2976" w:type="dxa"/>
          </w:tcPr>
          <w:p w:rsidR="00D859C1" w:rsidRPr="006F5DD4" w:rsidRDefault="00D859C1" w:rsidP="00481C75">
            <w:pPr>
              <w:pStyle w:val="a5"/>
              <w:tabs>
                <w:tab w:val="center" w:pos="1483"/>
                <w:tab w:val="right" w:pos="2966"/>
              </w:tabs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06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:00</w:t>
            </w:r>
          </w:p>
        </w:tc>
        <w:tc>
          <w:tcPr>
            <w:tcW w:w="7797" w:type="dxa"/>
          </w:tcPr>
          <w:p w:rsidR="00D859C1" w:rsidRPr="006F5DD4" w:rsidRDefault="00FA0AD5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D859C1" w:rsidRPr="006F5DD4">
              <w:rPr>
                <w:sz w:val="24"/>
                <w:szCs w:val="24"/>
              </w:rPr>
              <w:t>Творим и мастерим</w:t>
            </w:r>
            <w:r w:rsidRPr="006F5DD4">
              <w:rPr>
                <w:sz w:val="24"/>
                <w:szCs w:val="24"/>
              </w:rPr>
              <w:t>»</w:t>
            </w:r>
            <w:r w:rsidR="00D859C1" w:rsidRPr="006F5DD4">
              <w:rPr>
                <w:sz w:val="24"/>
                <w:szCs w:val="24"/>
              </w:rPr>
              <w:t xml:space="preserve"> </w:t>
            </w:r>
            <w:r w:rsidR="00481C75" w:rsidRPr="006F5DD4">
              <w:rPr>
                <w:sz w:val="24"/>
                <w:szCs w:val="24"/>
              </w:rPr>
              <w:t>- л</w:t>
            </w:r>
            <w:r w:rsidR="00D859C1" w:rsidRPr="006F5DD4">
              <w:rPr>
                <w:sz w:val="24"/>
                <w:szCs w:val="24"/>
              </w:rPr>
              <w:t>етняя мастерская</w:t>
            </w:r>
          </w:p>
        </w:tc>
      </w:tr>
      <w:tr w:rsidR="00D859C1" w:rsidRPr="006F5DD4" w:rsidTr="00481C75">
        <w:trPr>
          <w:trHeight w:val="432"/>
        </w:trPr>
        <w:tc>
          <w:tcPr>
            <w:tcW w:w="2976" w:type="dxa"/>
          </w:tcPr>
          <w:p w:rsidR="00D859C1" w:rsidRPr="006F5DD4" w:rsidRDefault="00D859C1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07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5:00</w:t>
            </w:r>
          </w:p>
        </w:tc>
        <w:tc>
          <w:tcPr>
            <w:tcW w:w="7797" w:type="dxa"/>
          </w:tcPr>
          <w:p w:rsidR="00D859C1" w:rsidRPr="006F5DD4" w:rsidRDefault="00D859C1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Библиотека без стен»</w:t>
            </w:r>
            <w:r w:rsidR="00481C75" w:rsidRPr="006F5DD4">
              <w:rPr>
                <w:sz w:val="24"/>
                <w:szCs w:val="24"/>
              </w:rPr>
              <w:t xml:space="preserve"> - л</w:t>
            </w:r>
            <w:r w:rsidRPr="006F5DD4">
              <w:rPr>
                <w:sz w:val="24"/>
                <w:szCs w:val="24"/>
              </w:rPr>
              <w:t>етний читальный зал</w:t>
            </w:r>
          </w:p>
        </w:tc>
      </w:tr>
      <w:tr w:rsidR="00D859C1" w:rsidRPr="006F5DD4" w:rsidTr="00481C75">
        <w:trPr>
          <w:trHeight w:val="582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D859C1" w:rsidRPr="006F5DD4" w:rsidRDefault="00D859C1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lastRenderedPageBreak/>
              <w:t>08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8:00</w:t>
            </w:r>
          </w:p>
        </w:tc>
        <w:tc>
          <w:tcPr>
            <w:tcW w:w="7797" w:type="dxa"/>
            <w:shd w:val="clear" w:color="auto" w:fill="F2F2F2" w:themeFill="background1" w:themeFillShade="F2"/>
          </w:tcPr>
          <w:p w:rsidR="00D859C1" w:rsidRPr="006F5DD4" w:rsidRDefault="00D859C1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Ромашковое</w:t>
            </w:r>
            <w:r w:rsidRPr="006F5DD4">
              <w:rPr>
                <w:spacing w:val="-4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настроение»</w:t>
            </w:r>
            <w:r w:rsidR="00481C75" w:rsidRPr="006F5DD4">
              <w:rPr>
                <w:sz w:val="24"/>
                <w:szCs w:val="24"/>
              </w:rPr>
              <w:t xml:space="preserve">. </w:t>
            </w:r>
            <w:r w:rsidRPr="006F5DD4">
              <w:rPr>
                <w:sz w:val="24"/>
                <w:szCs w:val="24"/>
              </w:rPr>
              <w:t>Праздничная концертная программа, посвященная Дню</w:t>
            </w:r>
            <w:r w:rsidRPr="006F5DD4">
              <w:rPr>
                <w:spacing w:val="-57"/>
                <w:sz w:val="24"/>
                <w:szCs w:val="24"/>
              </w:rPr>
              <w:t xml:space="preserve">      </w:t>
            </w:r>
            <w:r w:rsidRPr="006F5DD4">
              <w:rPr>
                <w:sz w:val="24"/>
                <w:szCs w:val="24"/>
              </w:rPr>
              <w:t>семьи, любви и верности.</w:t>
            </w:r>
          </w:p>
        </w:tc>
      </w:tr>
      <w:tr w:rsidR="00D859C1" w:rsidRPr="006F5DD4" w:rsidTr="00481C75">
        <w:trPr>
          <w:trHeight w:val="496"/>
        </w:trPr>
        <w:tc>
          <w:tcPr>
            <w:tcW w:w="2976" w:type="dxa"/>
          </w:tcPr>
          <w:p w:rsidR="00D859C1" w:rsidRPr="006F5DD4" w:rsidRDefault="00D859C1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09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:00</w:t>
            </w:r>
          </w:p>
        </w:tc>
        <w:tc>
          <w:tcPr>
            <w:tcW w:w="7797" w:type="dxa"/>
          </w:tcPr>
          <w:p w:rsidR="00D859C1" w:rsidRPr="006F5DD4" w:rsidRDefault="00726CD4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Танцы в парке»</w:t>
            </w:r>
            <w:r w:rsidR="00481C75" w:rsidRPr="006F5DD4">
              <w:rPr>
                <w:sz w:val="24"/>
                <w:szCs w:val="24"/>
              </w:rPr>
              <w:t xml:space="preserve"> - р</w:t>
            </w:r>
            <w:r w:rsidRPr="006F5DD4">
              <w:rPr>
                <w:sz w:val="24"/>
                <w:szCs w:val="24"/>
              </w:rPr>
              <w:t>азвлекательная танцевальная программа</w:t>
            </w:r>
          </w:p>
        </w:tc>
      </w:tr>
      <w:tr w:rsidR="007C4712" w:rsidRPr="006F5DD4" w:rsidTr="00481C75">
        <w:trPr>
          <w:trHeight w:val="496"/>
        </w:trPr>
        <w:tc>
          <w:tcPr>
            <w:tcW w:w="2976" w:type="dxa"/>
          </w:tcPr>
          <w:p w:rsidR="007C4712" w:rsidRPr="006F5DD4" w:rsidRDefault="007C4712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10.07.2021 15:00</w:t>
            </w:r>
          </w:p>
        </w:tc>
        <w:tc>
          <w:tcPr>
            <w:tcW w:w="7797" w:type="dxa"/>
          </w:tcPr>
          <w:p w:rsidR="007C4712" w:rsidRPr="006F5DD4" w:rsidRDefault="007C4712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proofErr w:type="spellStart"/>
            <w:r w:rsidRPr="006F5DD4">
              <w:rPr>
                <w:sz w:val="24"/>
                <w:szCs w:val="24"/>
              </w:rPr>
              <w:t>ОЧ</w:t>
            </w:r>
            <w:proofErr w:type="gramStart"/>
            <w:r w:rsidRPr="006F5DD4">
              <w:rPr>
                <w:sz w:val="24"/>
                <w:szCs w:val="24"/>
              </w:rPr>
              <w:t>.у</w:t>
            </w:r>
            <w:proofErr w:type="gramEnd"/>
            <w:r w:rsidRPr="006F5DD4">
              <w:rPr>
                <w:sz w:val="24"/>
                <w:szCs w:val="24"/>
              </w:rPr>
              <w:t>мелые</w:t>
            </w:r>
            <w:proofErr w:type="spellEnd"/>
            <w:r w:rsidRPr="006F5DD4">
              <w:rPr>
                <w:sz w:val="24"/>
                <w:szCs w:val="24"/>
              </w:rPr>
              <w:t xml:space="preserve"> ручки» мастер-класс по рукоделию</w:t>
            </w:r>
          </w:p>
        </w:tc>
      </w:tr>
      <w:tr w:rsidR="0092206C" w:rsidRPr="006F5DD4" w:rsidTr="00481C75">
        <w:trPr>
          <w:trHeight w:val="419"/>
        </w:trPr>
        <w:tc>
          <w:tcPr>
            <w:tcW w:w="2976" w:type="dxa"/>
          </w:tcPr>
          <w:p w:rsidR="0092206C" w:rsidRPr="006F5DD4" w:rsidRDefault="0092206C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12.07.2021 17:30</w:t>
            </w:r>
          </w:p>
        </w:tc>
        <w:tc>
          <w:tcPr>
            <w:tcW w:w="7797" w:type="dxa"/>
          </w:tcPr>
          <w:p w:rsidR="0092206C" w:rsidRPr="006F5DD4" w:rsidRDefault="0092206C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Танцевальная тренировка на открытом воздухе</w:t>
            </w:r>
          </w:p>
        </w:tc>
      </w:tr>
      <w:tr w:rsidR="00726CD4" w:rsidRPr="006F5DD4" w:rsidTr="00481C75">
        <w:trPr>
          <w:trHeight w:val="419"/>
        </w:trPr>
        <w:tc>
          <w:tcPr>
            <w:tcW w:w="2976" w:type="dxa"/>
          </w:tcPr>
          <w:p w:rsidR="00726CD4" w:rsidRPr="006F5DD4" w:rsidRDefault="00726CD4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13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:00</w:t>
            </w:r>
          </w:p>
        </w:tc>
        <w:tc>
          <w:tcPr>
            <w:tcW w:w="7797" w:type="dxa"/>
          </w:tcPr>
          <w:p w:rsidR="00726CD4" w:rsidRPr="006F5DD4" w:rsidRDefault="00726CD4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 xml:space="preserve">"Творим и мастерим" </w:t>
            </w:r>
            <w:r w:rsidR="00481C75" w:rsidRPr="006F5DD4">
              <w:rPr>
                <w:sz w:val="24"/>
                <w:szCs w:val="24"/>
              </w:rPr>
              <w:t>- л</w:t>
            </w:r>
            <w:r w:rsidRPr="006F5DD4">
              <w:rPr>
                <w:sz w:val="24"/>
                <w:szCs w:val="24"/>
              </w:rPr>
              <w:t>етняя мастерская</w:t>
            </w:r>
          </w:p>
        </w:tc>
      </w:tr>
      <w:tr w:rsidR="00726CD4" w:rsidRPr="006F5DD4" w:rsidTr="00481C75">
        <w:trPr>
          <w:trHeight w:val="411"/>
        </w:trPr>
        <w:tc>
          <w:tcPr>
            <w:tcW w:w="2976" w:type="dxa"/>
          </w:tcPr>
          <w:p w:rsidR="00726CD4" w:rsidRPr="006F5DD4" w:rsidRDefault="00726CD4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14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5:00</w:t>
            </w:r>
          </w:p>
        </w:tc>
        <w:tc>
          <w:tcPr>
            <w:tcW w:w="7797" w:type="dxa"/>
          </w:tcPr>
          <w:p w:rsidR="00726CD4" w:rsidRPr="006F5DD4" w:rsidRDefault="00726CD4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Библиотека без стен»</w:t>
            </w:r>
            <w:r w:rsidR="00481C75" w:rsidRPr="006F5DD4">
              <w:rPr>
                <w:sz w:val="24"/>
                <w:szCs w:val="24"/>
              </w:rPr>
              <w:t xml:space="preserve"> - л</w:t>
            </w:r>
            <w:r w:rsidRPr="006F5DD4">
              <w:rPr>
                <w:sz w:val="24"/>
                <w:szCs w:val="24"/>
              </w:rPr>
              <w:t>етний читальный зал</w:t>
            </w:r>
          </w:p>
        </w:tc>
      </w:tr>
      <w:tr w:rsidR="00726CD4" w:rsidRPr="006F5DD4" w:rsidTr="00B05DC2">
        <w:trPr>
          <w:trHeight w:val="551"/>
        </w:trPr>
        <w:tc>
          <w:tcPr>
            <w:tcW w:w="2976" w:type="dxa"/>
          </w:tcPr>
          <w:p w:rsidR="00726CD4" w:rsidRPr="006F5DD4" w:rsidRDefault="00726CD4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15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:00</w:t>
            </w:r>
          </w:p>
        </w:tc>
        <w:tc>
          <w:tcPr>
            <w:tcW w:w="7797" w:type="dxa"/>
          </w:tcPr>
          <w:p w:rsidR="00726CD4" w:rsidRPr="006F5DD4" w:rsidRDefault="00FA0AD5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726CD4" w:rsidRPr="006F5DD4">
              <w:rPr>
                <w:sz w:val="24"/>
                <w:szCs w:val="24"/>
              </w:rPr>
              <w:t>Летнее настроение</w:t>
            </w:r>
            <w:r w:rsidRPr="006F5DD4">
              <w:rPr>
                <w:sz w:val="24"/>
                <w:szCs w:val="24"/>
              </w:rPr>
              <w:t>»</w:t>
            </w:r>
            <w:r w:rsidR="00481C75" w:rsidRPr="006F5DD4">
              <w:rPr>
                <w:sz w:val="24"/>
                <w:szCs w:val="24"/>
              </w:rPr>
              <w:t xml:space="preserve"> - и</w:t>
            </w:r>
            <w:r w:rsidR="00726CD4" w:rsidRPr="006F5DD4">
              <w:rPr>
                <w:sz w:val="24"/>
                <w:szCs w:val="24"/>
              </w:rPr>
              <w:t>гровая площадка</w:t>
            </w:r>
          </w:p>
        </w:tc>
      </w:tr>
      <w:tr w:rsidR="00726CD4" w:rsidRPr="006F5DD4" w:rsidTr="00481C75">
        <w:trPr>
          <w:trHeight w:val="414"/>
        </w:trPr>
        <w:tc>
          <w:tcPr>
            <w:tcW w:w="2976" w:type="dxa"/>
          </w:tcPr>
          <w:p w:rsidR="00726CD4" w:rsidRPr="006F5DD4" w:rsidRDefault="00726CD4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16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:00</w:t>
            </w:r>
          </w:p>
        </w:tc>
        <w:tc>
          <w:tcPr>
            <w:tcW w:w="7797" w:type="dxa"/>
          </w:tcPr>
          <w:p w:rsidR="00726CD4" w:rsidRPr="006F5DD4" w:rsidRDefault="00726CD4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Игры нашего двора»</w:t>
            </w:r>
            <w:r w:rsidR="00481C75" w:rsidRPr="006F5DD4">
              <w:rPr>
                <w:sz w:val="24"/>
                <w:szCs w:val="24"/>
              </w:rPr>
              <w:t xml:space="preserve"> - р</w:t>
            </w:r>
            <w:r w:rsidRPr="006F5DD4">
              <w:rPr>
                <w:sz w:val="24"/>
                <w:szCs w:val="24"/>
              </w:rPr>
              <w:t>азвлекательная анимационная программа</w:t>
            </w:r>
          </w:p>
        </w:tc>
      </w:tr>
      <w:tr w:rsidR="00726CD4" w:rsidRPr="006F5DD4" w:rsidTr="00FA0AD5">
        <w:trPr>
          <w:trHeight w:val="419"/>
        </w:trPr>
        <w:tc>
          <w:tcPr>
            <w:tcW w:w="2976" w:type="dxa"/>
            <w:shd w:val="clear" w:color="auto" w:fill="F2F2F2" w:themeFill="background1" w:themeFillShade="F2"/>
          </w:tcPr>
          <w:p w:rsidR="00726CD4" w:rsidRPr="006F5DD4" w:rsidRDefault="00726CD4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17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8:00</w:t>
            </w:r>
          </w:p>
        </w:tc>
        <w:tc>
          <w:tcPr>
            <w:tcW w:w="7797" w:type="dxa"/>
            <w:shd w:val="clear" w:color="auto" w:fill="F2F2F2" w:themeFill="background1" w:themeFillShade="F2"/>
          </w:tcPr>
          <w:p w:rsidR="00726CD4" w:rsidRPr="006F5DD4" w:rsidRDefault="00726CD4" w:rsidP="00423248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Вигвам»</w:t>
            </w:r>
            <w:r w:rsidR="00423248" w:rsidRPr="006F5DD4">
              <w:rPr>
                <w:sz w:val="24"/>
                <w:szCs w:val="24"/>
              </w:rPr>
              <w:t xml:space="preserve">. </w:t>
            </w:r>
            <w:r w:rsidRPr="006F5DD4">
              <w:rPr>
                <w:sz w:val="24"/>
                <w:szCs w:val="24"/>
              </w:rPr>
              <w:t>Туристический</w:t>
            </w:r>
            <w:r w:rsidRPr="006F5DD4">
              <w:rPr>
                <w:spacing w:val="-3"/>
                <w:sz w:val="24"/>
                <w:szCs w:val="24"/>
              </w:rPr>
              <w:t xml:space="preserve"> поход </w:t>
            </w:r>
            <w:r w:rsidRPr="006F5DD4">
              <w:rPr>
                <w:sz w:val="24"/>
                <w:szCs w:val="24"/>
              </w:rPr>
              <w:t>молодежного</w:t>
            </w:r>
            <w:r w:rsidRPr="006F5DD4">
              <w:rPr>
                <w:spacing w:val="-2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клуба</w:t>
            </w:r>
          </w:p>
        </w:tc>
      </w:tr>
      <w:tr w:rsidR="0092206C" w:rsidRPr="006F5DD4" w:rsidTr="00481C75">
        <w:trPr>
          <w:trHeight w:val="429"/>
        </w:trPr>
        <w:tc>
          <w:tcPr>
            <w:tcW w:w="2976" w:type="dxa"/>
          </w:tcPr>
          <w:p w:rsidR="0092206C" w:rsidRPr="006F5DD4" w:rsidRDefault="0092206C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19.07.2021 17:30</w:t>
            </w:r>
          </w:p>
        </w:tc>
        <w:tc>
          <w:tcPr>
            <w:tcW w:w="7797" w:type="dxa"/>
          </w:tcPr>
          <w:p w:rsidR="0092206C" w:rsidRPr="006F5DD4" w:rsidRDefault="0092206C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Танцевальная тренировка на открытом воздухе</w:t>
            </w:r>
          </w:p>
        </w:tc>
      </w:tr>
      <w:tr w:rsidR="00726CD4" w:rsidRPr="006F5DD4" w:rsidTr="00481C75">
        <w:trPr>
          <w:trHeight w:val="429"/>
        </w:trPr>
        <w:tc>
          <w:tcPr>
            <w:tcW w:w="2976" w:type="dxa"/>
          </w:tcPr>
          <w:p w:rsidR="00726CD4" w:rsidRPr="006F5DD4" w:rsidRDefault="00726CD4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0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:00</w:t>
            </w:r>
          </w:p>
        </w:tc>
        <w:tc>
          <w:tcPr>
            <w:tcW w:w="7797" w:type="dxa"/>
          </w:tcPr>
          <w:p w:rsidR="00726CD4" w:rsidRPr="006F5DD4" w:rsidRDefault="00FA0AD5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726CD4" w:rsidRPr="006F5DD4">
              <w:rPr>
                <w:sz w:val="24"/>
                <w:szCs w:val="24"/>
              </w:rPr>
              <w:t>Творим и мастерим</w:t>
            </w:r>
            <w:r w:rsidRPr="006F5DD4">
              <w:rPr>
                <w:sz w:val="24"/>
                <w:szCs w:val="24"/>
              </w:rPr>
              <w:t>»</w:t>
            </w:r>
            <w:r w:rsidR="00726CD4" w:rsidRPr="006F5DD4">
              <w:rPr>
                <w:sz w:val="24"/>
                <w:szCs w:val="24"/>
              </w:rPr>
              <w:t xml:space="preserve"> </w:t>
            </w:r>
            <w:r w:rsidR="00481C75" w:rsidRPr="006F5DD4">
              <w:rPr>
                <w:sz w:val="24"/>
                <w:szCs w:val="24"/>
              </w:rPr>
              <w:t>- л</w:t>
            </w:r>
            <w:r w:rsidR="00726CD4" w:rsidRPr="006F5DD4">
              <w:rPr>
                <w:sz w:val="24"/>
                <w:szCs w:val="24"/>
              </w:rPr>
              <w:t>етняя мастерская</w:t>
            </w:r>
          </w:p>
        </w:tc>
      </w:tr>
      <w:tr w:rsidR="00726CD4" w:rsidRPr="006F5DD4" w:rsidTr="00481C75">
        <w:trPr>
          <w:trHeight w:val="420"/>
        </w:trPr>
        <w:tc>
          <w:tcPr>
            <w:tcW w:w="2976" w:type="dxa"/>
          </w:tcPr>
          <w:p w:rsidR="00726CD4" w:rsidRPr="006F5DD4" w:rsidRDefault="00726CD4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1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5:00</w:t>
            </w:r>
          </w:p>
        </w:tc>
        <w:tc>
          <w:tcPr>
            <w:tcW w:w="7797" w:type="dxa"/>
          </w:tcPr>
          <w:p w:rsidR="00726CD4" w:rsidRPr="006F5DD4" w:rsidRDefault="00FA0AD5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726CD4" w:rsidRPr="006F5DD4">
              <w:rPr>
                <w:sz w:val="24"/>
                <w:szCs w:val="24"/>
              </w:rPr>
              <w:t>Библиотека без стен</w:t>
            </w:r>
            <w:r w:rsidRPr="006F5DD4">
              <w:rPr>
                <w:sz w:val="24"/>
                <w:szCs w:val="24"/>
              </w:rPr>
              <w:t>»</w:t>
            </w:r>
            <w:r w:rsidR="00481C75" w:rsidRPr="006F5DD4">
              <w:rPr>
                <w:sz w:val="24"/>
                <w:szCs w:val="24"/>
              </w:rPr>
              <w:t xml:space="preserve"> - л</w:t>
            </w:r>
            <w:r w:rsidR="00726CD4" w:rsidRPr="006F5DD4">
              <w:rPr>
                <w:sz w:val="24"/>
                <w:szCs w:val="24"/>
              </w:rPr>
              <w:t>етний читальный зал</w:t>
            </w:r>
          </w:p>
        </w:tc>
      </w:tr>
      <w:tr w:rsidR="00726CD4" w:rsidRPr="006F5DD4" w:rsidTr="00481C75">
        <w:trPr>
          <w:trHeight w:val="412"/>
        </w:trPr>
        <w:tc>
          <w:tcPr>
            <w:tcW w:w="2976" w:type="dxa"/>
          </w:tcPr>
          <w:p w:rsidR="00726CD4" w:rsidRPr="006F5DD4" w:rsidRDefault="00726CD4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2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:00</w:t>
            </w:r>
          </w:p>
        </w:tc>
        <w:tc>
          <w:tcPr>
            <w:tcW w:w="7797" w:type="dxa"/>
          </w:tcPr>
          <w:p w:rsidR="00726CD4" w:rsidRPr="006F5DD4" w:rsidRDefault="00FA0AD5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726CD4" w:rsidRPr="006F5DD4">
              <w:rPr>
                <w:sz w:val="24"/>
                <w:szCs w:val="24"/>
              </w:rPr>
              <w:t>Летнее настроени</w:t>
            </w:r>
            <w:r w:rsidRPr="006F5DD4">
              <w:rPr>
                <w:sz w:val="24"/>
                <w:szCs w:val="24"/>
              </w:rPr>
              <w:t>е»</w:t>
            </w:r>
            <w:r w:rsidR="00481C75" w:rsidRPr="006F5DD4">
              <w:rPr>
                <w:sz w:val="24"/>
                <w:szCs w:val="24"/>
              </w:rPr>
              <w:t xml:space="preserve"> - и</w:t>
            </w:r>
            <w:r w:rsidR="00726CD4" w:rsidRPr="006F5DD4">
              <w:rPr>
                <w:sz w:val="24"/>
                <w:szCs w:val="24"/>
              </w:rPr>
              <w:t>гровая площадка</w:t>
            </w:r>
          </w:p>
        </w:tc>
      </w:tr>
      <w:tr w:rsidR="00726CD4" w:rsidRPr="006F5DD4" w:rsidTr="00481C75">
        <w:trPr>
          <w:trHeight w:val="419"/>
        </w:trPr>
        <w:tc>
          <w:tcPr>
            <w:tcW w:w="2976" w:type="dxa"/>
          </w:tcPr>
          <w:p w:rsidR="00726CD4" w:rsidRPr="006F5DD4" w:rsidRDefault="00726CD4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3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:00</w:t>
            </w:r>
          </w:p>
        </w:tc>
        <w:tc>
          <w:tcPr>
            <w:tcW w:w="7797" w:type="dxa"/>
          </w:tcPr>
          <w:p w:rsidR="00726CD4" w:rsidRPr="006F5DD4" w:rsidRDefault="00726CD4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Танцы в парке»</w:t>
            </w:r>
            <w:r w:rsidR="00481C75" w:rsidRPr="006F5DD4">
              <w:rPr>
                <w:sz w:val="24"/>
                <w:szCs w:val="24"/>
              </w:rPr>
              <w:t xml:space="preserve"> - р</w:t>
            </w:r>
            <w:r w:rsidRPr="006F5DD4">
              <w:rPr>
                <w:sz w:val="24"/>
                <w:szCs w:val="24"/>
              </w:rPr>
              <w:t>азвлекательная танцевальная программа</w:t>
            </w:r>
          </w:p>
        </w:tc>
      </w:tr>
      <w:tr w:rsidR="007C4712" w:rsidRPr="006F5DD4" w:rsidTr="00481C75">
        <w:trPr>
          <w:trHeight w:val="419"/>
        </w:trPr>
        <w:tc>
          <w:tcPr>
            <w:tcW w:w="2976" w:type="dxa"/>
          </w:tcPr>
          <w:p w:rsidR="007C4712" w:rsidRPr="006F5DD4" w:rsidRDefault="007C4712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4.07.2021 15:00</w:t>
            </w:r>
          </w:p>
        </w:tc>
        <w:tc>
          <w:tcPr>
            <w:tcW w:w="7797" w:type="dxa"/>
          </w:tcPr>
          <w:p w:rsidR="007C4712" w:rsidRPr="006F5DD4" w:rsidRDefault="007C4712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proofErr w:type="spellStart"/>
            <w:r w:rsidRPr="006F5DD4">
              <w:rPr>
                <w:sz w:val="24"/>
                <w:szCs w:val="24"/>
              </w:rPr>
              <w:t>ОЧ</w:t>
            </w:r>
            <w:proofErr w:type="gramStart"/>
            <w:r w:rsidRPr="006F5DD4">
              <w:rPr>
                <w:sz w:val="24"/>
                <w:szCs w:val="24"/>
              </w:rPr>
              <w:t>.у</w:t>
            </w:r>
            <w:proofErr w:type="gramEnd"/>
            <w:r w:rsidRPr="006F5DD4">
              <w:rPr>
                <w:sz w:val="24"/>
                <w:szCs w:val="24"/>
              </w:rPr>
              <w:t>мелые</w:t>
            </w:r>
            <w:proofErr w:type="spellEnd"/>
            <w:r w:rsidRPr="006F5DD4">
              <w:rPr>
                <w:sz w:val="24"/>
                <w:szCs w:val="24"/>
              </w:rPr>
              <w:t xml:space="preserve"> ручки» мастер-класс по рукоделию</w:t>
            </w:r>
          </w:p>
        </w:tc>
      </w:tr>
      <w:tr w:rsidR="0092206C" w:rsidRPr="006F5DD4" w:rsidTr="00481C75">
        <w:trPr>
          <w:trHeight w:val="411"/>
        </w:trPr>
        <w:tc>
          <w:tcPr>
            <w:tcW w:w="2976" w:type="dxa"/>
          </w:tcPr>
          <w:p w:rsidR="0092206C" w:rsidRPr="006F5DD4" w:rsidRDefault="0092206C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6.07.2021 17:30</w:t>
            </w:r>
          </w:p>
        </w:tc>
        <w:tc>
          <w:tcPr>
            <w:tcW w:w="7797" w:type="dxa"/>
          </w:tcPr>
          <w:p w:rsidR="0092206C" w:rsidRPr="006F5DD4" w:rsidRDefault="0092206C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Танцевальная тренировка на открытом воздухе</w:t>
            </w:r>
          </w:p>
        </w:tc>
      </w:tr>
      <w:tr w:rsidR="00726CD4" w:rsidRPr="006F5DD4" w:rsidTr="00481C75">
        <w:trPr>
          <w:trHeight w:val="411"/>
        </w:trPr>
        <w:tc>
          <w:tcPr>
            <w:tcW w:w="2976" w:type="dxa"/>
          </w:tcPr>
          <w:p w:rsidR="00726CD4" w:rsidRPr="006F5DD4" w:rsidRDefault="00726CD4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7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:00</w:t>
            </w:r>
          </w:p>
        </w:tc>
        <w:tc>
          <w:tcPr>
            <w:tcW w:w="7797" w:type="dxa"/>
          </w:tcPr>
          <w:p w:rsidR="00726CD4" w:rsidRPr="006F5DD4" w:rsidRDefault="00FA0AD5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726CD4" w:rsidRPr="006F5DD4">
              <w:rPr>
                <w:sz w:val="24"/>
                <w:szCs w:val="24"/>
              </w:rPr>
              <w:t>Творим и мастерим</w:t>
            </w:r>
            <w:r w:rsidRPr="006F5DD4">
              <w:rPr>
                <w:sz w:val="24"/>
                <w:szCs w:val="24"/>
              </w:rPr>
              <w:t>»</w:t>
            </w:r>
            <w:r w:rsidR="00481C75" w:rsidRPr="006F5DD4">
              <w:rPr>
                <w:sz w:val="24"/>
                <w:szCs w:val="24"/>
              </w:rPr>
              <w:t xml:space="preserve"> - л</w:t>
            </w:r>
            <w:r w:rsidR="00726CD4" w:rsidRPr="006F5DD4">
              <w:rPr>
                <w:sz w:val="24"/>
                <w:szCs w:val="24"/>
              </w:rPr>
              <w:t>етняя мастерская</w:t>
            </w:r>
          </w:p>
        </w:tc>
      </w:tr>
      <w:tr w:rsidR="00726CD4" w:rsidRPr="006F5DD4" w:rsidTr="00481C75">
        <w:trPr>
          <w:trHeight w:val="416"/>
        </w:trPr>
        <w:tc>
          <w:tcPr>
            <w:tcW w:w="2976" w:type="dxa"/>
          </w:tcPr>
          <w:p w:rsidR="00726CD4" w:rsidRPr="006F5DD4" w:rsidRDefault="00726CD4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8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5:00</w:t>
            </w:r>
          </w:p>
        </w:tc>
        <w:tc>
          <w:tcPr>
            <w:tcW w:w="7797" w:type="dxa"/>
          </w:tcPr>
          <w:p w:rsidR="00726CD4" w:rsidRPr="006F5DD4" w:rsidRDefault="00FA0AD5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726CD4" w:rsidRPr="006F5DD4">
              <w:rPr>
                <w:sz w:val="24"/>
                <w:szCs w:val="24"/>
              </w:rPr>
              <w:t>Библиотека без стен»</w:t>
            </w:r>
            <w:r w:rsidR="00481C75" w:rsidRPr="006F5DD4">
              <w:rPr>
                <w:sz w:val="24"/>
                <w:szCs w:val="24"/>
              </w:rPr>
              <w:t xml:space="preserve"> - л</w:t>
            </w:r>
            <w:r w:rsidR="00726CD4" w:rsidRPr="006F5DD4">
              <w:rPr>
                <w:sz w:val="24"/>
                <w:szCs w:val="24"/>
              </w:rPr>
              <w:t>етний читальный зал</w:t>
            </w:r>
          </w:p>
        </w:tc>
      </w:tr>
      <w:tr w:rsidR="00726CD4" w:rsidRPr="006F5DD4" w:rsidTr="00481C75">
        <w:trPr>
          <w:trHeight w:val="422"/>
        </w:trPr>
        <w:tc>
          <w:tcPr>
            <w:tcW w:w="2976" w:type="dxa"/>
          </w:tcPr>
          <w:p w:rsidR="00726CD4" w:rsidRPr="006F5DD4" w:rsidRDefault="00726CD4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9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:00</w:t>
            </w:r>
          </w:p>
        </w:tc>
        <w:tc>
          <w:tcPr>
            <w:tcW w:w="7797" w:type="dxa"/>
          </w:tcPr>
          <w:p w:rsidR="00726CD4" w:rsidRPr="006F5DD4" w:rsidRDefault="00FA0AD5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726CD4" w:rsidRPr="006F5DD4">
              <w:rPr>
                <w:sz w:val="24"/>
                <w:szCs w:val="24"/>
              </w:rPr>
              <w:t>Летнее настроение</w:t>
            </w:r>
            <w:r w:rsidRPr="006F5DD4">
              <w:rPr>
                <w:sz w:val="24"/>
                <w:szCs w:val="24"/>
              </w:rPr>
              <w:t>»</w:t>
            </w:r>
            <w:r w:rsidR="00726CD4" w:rsidRPr="006F5DD4">
              <w:rPr>
                <w:sz w:val="24"/>
                <w:szCs w:val="24"/>
              </w:rPr>
              <w:t xml:space="preserve"> </w:t>
            </w:r>
            <w:r w:rsidR="00481C75" w:rsidRPr="006F5DD4">
              <w:rPr>
                <w:sz w:val="24"/>
                <w:szCs w:val="24"/>
              </w:rPr>
              <w:t>- и</w:t>
            </w:r>
            <w:r w:rsidR="00726CD4" w:rsidRPr="006F5DD4">
              <w:rPr>
                <w:sz w:val="24"/>
                <w:szCs w:val="24"/>
              </w:rPr>
              <w:t>гровая площадка</w:t>
            </w:r>
          </w:p>
        </w:tc>
      </w:tr>
      <w:tr w:rsidR="00726CD4" w:rsidRPr="006F5DD4" w:rsidTr="00481C75">
        <w:trPr>
          <w:trHeight w:val="415"/>
        </w:trPr>
        <w:tc>
          <w:tcPr>
            <w:tcW w:w="2976" w:type="dxa"/>
          </w:tcPr>
          <w:p w:rsidR="00726CD4" w:rsidRPr="006F5DD4" w:rsidRDefault="00726CD4" w:rsidP="00481C7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30.07.2021</w:t>
            </w:r>
            <w:r w:rsidR="00481C75" w:rsidRPr="006F5DD4">
              <w:rPr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7:00</w:t>
            </w:r>
          </w:p>
        </w:tc>
        <w:tc>
          <w:tcPr>
            <w:tcW w:w="7797" w:type="dxa"/>
          </w:tcPr>
          <w:p w:rsidR="00726CD4" w:rsidRPr="006F5DD4" w:rsidRDefault="00726CD4" w:rsidP="00481C7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Игры нашего двора»</w:t>
            </w:r>
            <w:r w:rsidR="00481C75" w:rsidRPr="006F5DD4">
              <w:rPr>
                <w:sz w:val="24"/>
                <w:szCs w:val="24"/>
              </w:rPr>
              <w:t xml:space="preserve"> - р</w:t>
            </w:r>
            <w:r w:rsidRPr="006F5DD4">
              <w:rPr>
                <w:sz w:val="24"/>
                <w:szCs w:val="24"/>
              </w:rPr>
              <w:t>азвлекательная анимационная программа</w:t>
            </w:r>
          </w:p>
        </w:tc>
      </w:tr>
      <w:tr w:rsidR="00726CD4" w:rsidRPr="006F5DD4" w:rsidTr="00726CD4">
        <w:trPr>
          <w:trHeight w:val="360"/>
        </w:trPr>
        <w:tc>
          <w:tcPr>
            <w:tcW w:w="10773" w:type="dxa"/>
            <w:gridSpan w:val="2"/>
            <w:shd w:val="clear" w:color="auto" w:fill="F2F2F2" w:themeFill="background1" w:themeFillShade="F2"/>
          </w:tcPr>
          <w:p w:rsidR="00726CD4" w:rsidRPr="006F5DD4" w:rsidRDefault="00726CD4" w:rsidP="007C4712">
            <w:pPr>
              <w:pStyle w:val="a5"/>
              <w:ind w:left="147"/>
              <w:jc w:val="center"/>
              <w:rPr>
                <w:b/>
                <w:bCs/>
                <w:sz w:val="24"/>
                <w:szCs w:val="24"/>
              </w:rPr>
            </w:pPr>
            <w:r w:rsidRPr="006F5DD4">
              <w:rPr>
                <w:b/>
                <w:bCs/>
                <w:sz w:val="24"/>
                <w:szCs w:val="24"/>
              </w:rPr>
              <w:t>АВГУСТ 2021 г.</w:t>
            </w:r>
          </w:p>
        </w:tc>
      </w:tr>
      <w:tr w:rsidR="00726CD4" w:rsidRPr="006F5DD4" w:rsidTr="00FA0AD5">
        <w:trPr>
          <w:trHeight w:val="466"/>
        </w:trPr>
        <w:tc>
          <w:tcPr>
            <w:tcW w:w="2976" w:type="dxa"/>
            <w:shd w:val="clear" w:color="auto" w:fill="FFFFFF" w:themeFill="background1"/>
            <w:vAlign w:val="center"/>
          </w:tcPr>
          <w:p w:rsidR="00726CD4" w:rsidRPr="006F5DD4" w:rsidRDefault="00726CD4" w:rsidP="00481C7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F5DD4">
              <w:rPr>
                <w:bCs/>
                <w:sz w:val="24"/>
                <w:szCs w:val="24"/>
              </w:rPr>
              <w:t>03.08.2021</w:t>
            </w:r>
            <w:r w:rsidR="00481C75" w:rsidRPr="006F5DD4">
              <w:rPr>
                <w:bCs/>
                <w:sz w:val="24"/>
                <w:szCs w:val="24"/>
              </w:rPr>
              <w:t xml:space="preserve"> </w:t>
            </w:r>
            <w:r w:rsidRPr="006F5DD4"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7797" w:type="dxa"/>
            <w:vAlign w:val="center"/>
          </w:tcPr>
          <w:p w:rsidR="00726CD4" w:rsidRPr="006F5DD4" w:rsidRDefault="00FA0AD5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726CD4" w:rsidRPr="006F5DD4">
              <w:rPr>
                <w:sz w:val="24"/>
                <w:szCs w:val="24"/>
              </w:rPr>
              <w:t>Творим и мастерим</w:t>
            </w:r>
            <w:r w:rsidRPr="006F5DD4">
              <w:rPr>
                <w:sz w:val="24"/>
                <w:szCs w:val="24"/>
              </w:rPr>
              <w:t>»</w:t>
            </w:r>
            <w:r w:rsidR="00726CD4" w:rsidRPr="006F5DD4">
              <w:rPr>
                <w:sz w:val="24"/>
                <w:szCs w:val="24"/>
              </w:rPr>
              <w:t xml:space="preserve"> </w:t>
            </w:r>
            <w:r w:rsidR="00481C75" w:rsidRPr="006F5DD4">
              <w:rPr>
                <w:sz w:val="24"/>
                <w:szCs w:val="24"/>
              </w:rPr>
              <w:t>- л</w:t>
            </w:r>
            <w:r w:rsidR="00726CD4" w:rsidRPr="006F5DD4">
              <w:rPr>
                <w:sz w:val="24"/>
                <w:szCs w:val="24"/>
              </w:rPr>
              <w:t>етняя мастерская</w:t>
            </w:r>
          </w:p>
        </w:tc>
      </w:tr>
      <w:tr w:rsidR="00726CD4" w:rsidRPr="006F5DD4" w:rsidTr="00FA0AD5">
        <w:trPr>
          <w:trHeight w:val="460"/>
        </w:trPr>
        <w:tc>
          <w:tcPr>
            <w:tcW w:w="2976" w:type="dxa"/>
            <w:shd w:val="clear" w:color="auto" w:fill="FFFFFF" w:themeFill="background1"/>
            <w:vAlign w:val="center"/>
          </w:tcPr>
          <w:p w:rsidR="00726CD4" w:rsidRPr="006F5DD4" w:rsidRDefault="00726CD4" w:rsidP="00481C7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6F5DD4">
              <w:rPr>
                <w:bCs/>
                <w:sz w:val="24"/>
                <w:szCs w:val="24"/>
              </w:rPr>
              <w:t>04.08.2021</w:t>
            </w:r>
            <w:r w:rsidR="00481C75" w:rsidRPr="006F5DD4">
              <w:rPr>
                <w:bCs/>
                <w:sz w:val="24"/>
                <w:szCs w:val="24"/>
              </w:rPr>
              <w:t xml:space="preserve"> </w:t>
            </w:r>
            <w:r w:rsidRPr="006F5DD4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7797" w:type="dxa"/>
            <w:vAlign w:val="center"/>
          </w:tcPr>
          <w:p w:rsidR="00726CD4" w:rsidRPr="006F5DD4" w:rsidRDefault="00FA0AD5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726CD4" w:rsidRPr="006F5DD4">
              <w:rPr>
                <w:sz w:val="24"/>
                <w:szCs w:val="24"/>
              </w:rPr>
              <w:t>Библиотека без стен</w:t>
            </w:r>
            <w:r w:rsidRPr="006F5DD4">
              <w:rPr>
                <w:sz w:val="24"/>
                <w:szCs w:val="24"/>
              </w:rPr>
              <w:t>»</w:t>
            </w:r>
            <w:r w:rsidR="00726CD4" w:rsidRPr="006F5DD4">
              <w:rPr>
                <w:sz w:val="24"/>
                <w:szCs w:val="24"/>
              </w:rPr>
              <w:t>»</w:t>
            </w:r>
            <w:r w:rsidR="00481C75" w:rsidRPr="006F5DD4">
              <w:rPr>
                <w:sz w:val="24"/>
                <w:szCs w:val="24"/>
              </w:rPr>
              <w:t xml:space="preserve"> - л</w:t>
            </w:r>
            <w:r w:rsidR="00726CD4" w:rsidRPr="006F5DD4">
              <w:rPr>
                <w:sz w:val="24"/>
                <w:szCs w:val="24"/>
              </w:rPr>
              <w:t>етний читальный зал</w:t>
            </w:r>
          </w:p>
        </w:tc>
      </w:tr>
      <w:tr w:rsidR="00726CD4" w:rsidRPr="006F5DD4" w:rsidTr="00FA0AD5">
        <w:trPr>
          <w:trHeight w:val="468"/>
        </w:trPr>
        <w:tc>
          <w:tcPr>
            <w:tcW w:w="2976" w:type="dxa"/>
            <w:shd w:val="clear" w:color="auto" w:fill="FFFFFF" w:themeFill="background1"/>
            <w:vAlign w:val="center"/>
          </w:tcPr>
          <w:p w:rsidR="00726CD4" w:rsidRPr="006F5DD4" w:rsidRDefault="00726CD4" w:rsidP="00481C7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6F5DD4">
              <w:rPr>
                <w:bCs/>
                <w:sz w:val="24"/>
                <w:szCs w:val="24"/>
              </w:rPr>
              <w:t>05.08.2021</w:t>
            </w:r>
            <w:r w:rsidR="00481C75" w:rsidRPr="006F5DD4">
              <w:rPr>
                <w:bCs/>
                <w:sz w:val="24"/>
                <w:szCs w:val="24"/>
              </w:rPr>
              <w:t xml:space="preserve"> </w:t>
            </w:r>
            <w:r w:rsidRPr="006F5DD4"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7797" w:type="dxa"/>
            <w:vAlign w:val="center"/>
          </w:tcPr>
          <w:p w:rsidR="00726CD4" w:rsidRPr="006F5DD4" w:rsidRDefault="00FA0AD5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726CD4" w:rsidRPr="006F5DD4">
              <w:rPr>
                <w:sz w:val="24"/>
                <w:szCs w:val="24"/>
              </w:rPr>
              <w:t>Летнее настроение</w:t>
            </w:r>
            <w:r w:rsidRPr="006F5DD4">
              <w:rPr>
                <w:sz w:val="24"/>
                <w:szCs w:val="24"/>
              </w:rPr>
              <w:t>»</w:t>
            </w:r>
            <w:r w:rsidR="00726CD4" w:rsidRPr="006F5DD4">
              <w:rPr>
                <w:sz w:val="24"/>
                <w:szCs w:val="24"/>
              </w:rPr>
              <w:t xml:space="preserve"> </w:t>
            </w:r>
            <w:r w:rsidR="00481C75" w:rsidRPr="006F5DD4">
              <w:rPr>
                <w:sz w:val="24"/>
                <w:szCs w:val="24"/>
              </w:rPr>
              <w:t>- и</w:t>
            </w:r>
            <w:r w:rsidR="00726CD4" w:rsidRPr="006F5DD4">
              <w:rPr>
                <w:sz w:val="24"/>
                <w:szCs w:val="24"/>
              </w:rPr>
              <w:t>гровая площадка</w:t>
            </w:r>
          </w:p>
        </w:tc>
      </w:tr>
      <w:tr w:rsidR="00726CD4" w:rsidRPr="006F5DD4" w:rsidTr="00FA0AD5">
        <w:trPr>
          <w:trHeight w:val="476"/>
        </w:trPr>
        <w:tc>
          <w:tcPr>
            <w:tcW w:w="2976" w:type="dxa"/>
            <w:shd w:val="clear" w:color="auto" w:fill="FFFFFF" w:themeFill="background1"/>
            <w:vAlign w:val="center"/>
          </w:tcPr>
          <w:p w:rsidR="00726CD4" w:rsidRPr="006F5DD4" w:rsidRDefault="00726CD4" w:rsidP="00481C7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6F5DD4">
              <w:rPr>
                <w:bCs/>
                <w:sz w:val="24"/>
                <w:szCs w:val="24"/>
              </w:rPr>
              <w:t>06.08.2021</w:t>
            </w:r>
            <w:r w:rsidR="00481C75" w:rsidRPr="006F5DD4">
              <w:rPr>
                <w:bCs/>
                <w:sz w:val="24"/>
                <w:szCs w:val="24"/>
              </w:rPr>
              <w:t xml:space="preserve"> </w:t>
            </w:r>
            <w:r w:rsidRPr="006F5DD4"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726CD4" w:rsidRPr="006F5DD4" w:rsidRDefault="00726CD4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Танцы в парке»</w:t>
            </w:r>
            <w:r w:rsidR="00481C75" w:rsidRPr="006F5DD4">
              <w:rPr>
                <w:sz w:val="24"/>
                <w:szCs w:val="24"/>
              </w:rPr>
              <w:t xml:space="preserve"> - р</w:t>
            </w:r>
            <w:r w:rsidRPr="006F5DD4">
              <w:rPr>
                <w:sz w:val="24"/>
                <w:szCs w:val="24"/>
              </w:rPr>
              <w:t>азвлекательная танцевальная программа</w:t>
            </w:r>
          </w:p>
        </w:tc>
      </w:tr>
      <w:tr w:rsidR="007C4712" w:rsidRPr="006F5DD4" w:rsidTr="00FA0AD5">
        <w:trPr>
          <w:trHeight w:val="476"/>
        </w:trPr>
        <w:tc>
          <w:tcPr>
            <w:tcW w:w="2976" w:type="dxa"/>
            <w:shd w:val="clear" w:color="auto" w:fill="FFFFFF" w:themeFill="background1"/>
            <w:vAlign w:val="center"/>
          </w:tcPr>
          <w:p w:rsidR="007C4712" w:rsidRPr="006F5DD4" w:rsidRDefault="007C4712" w:rsidP="00481C7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6F5DD4">
              <w:rPr>
                <w:bCs/>
                <w:sz w:val="24"/>
                <w:szCs w:val="24"/>
              </w:rPr>
              <w:t>07.08.2021 15:0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7C4712" w:rsidRPr="006F5DD4" w:rsidRDefault="007C4712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proofErr w:type="spellStart"/>
            <w:r w:rsidRPr="006F5DD4">
              <w:rPr>
                <w:sz w:val="24"/>
                <w:szCs w:val="24"/>
              </w:rPr>
              <w:t>ОЧ</w:t>
            </w:r>
            <w:proofErr w:type="gramStart"/>
            <w:r w:rsidRPr="006F5DD4">
              <w:rPr>
                <w:sz w:val="24"/>
                <w:szCs w:val="24"/>
              </w:rPr>
              <w:t>.у</w:t>
            </w:r>
            <w:proofErr w:type="gramEnd"/>
            <w:r w:rsidRPr="006F5DD4">
              <w:rPr>
                <w:sz w:val="24"/>
                <w:szCs w:val="24"/>
              </w:rPr>
              <w:t>мелые</w:t>
            </w:r>
            <w:proofErr w:type="spellEnd"/>
            <w:r w:rsidRPr="006F5DD4">
              <w:rPr>
                <w:sz w:val="24"/>
                <w:szCs w:val="24"/>
              </w:rPr>
              <w:t xml:space="preserve"> ручки» мастер-класс по рукоделию</w:t>
            </w:r>
          </w:p>
        </w:tc>
      </w:tr>
      <w:tr w:rsidR="00726CD4" w:rsidRPr="006F5DD4" w:rsidTr="00FA0AD5">
        <w:trPr>
          <w:trHeight w:val="456"/>
        </w:trPr>
        <w:tc>
          <w:tcPr>
            <w:tcW w:w="2976" w:type="dxa"/>
            <w:shd w:val="clear" w:color="auto" w:fill="FFFFFF" w:themeFill="background1"/>
            <w:vAlign w:val="center"/>
          </w:tcPr>
          <w:p w:rsidR="00726CD4" w:rsidRPr="006F5DD4" w:rsidRDefault="00726CD4" w:rsidP="00481C7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6F5DD4">
              <w:rPr>
                <w:bCs/>
                <w:sz w:val="24"/>
                <w:szCs w:val="24"/>
              </w:rPr>
              <w:t>10.08.2021</w:t>
            </w:r>
            <w:r w:rsidR="00481C75" w:rsidRPr="006F5DD4">
              <w:rPr>
                <w:bCs/>
                <w:sz w:val="24"/>
                <w:szCs w:val="24"/>
              </w:rPr>
              <w:t xml:space="preserve"> </w:t>
            </w:r>
            <w:r w:rsidRPr="006F5DD4"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726CD4" w:rsidRPr="006F5DD4" w:rsidRDefault="00FA0AD5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726CD4" w:rsidRPr="006F5DD4">
              <w:rPr>
                <w:sz w:val="24"/>
                <w:szCs w:val="24"/>
              </w:rPr>
              <w:t>Творим и мастерим</w:t>
            </w:r>
            <w:r w:rsidRPr="006F5DD4">
              <w:rPr>
                <w:sz w:val="24"/>
                <w:szCs w:val="24"/>
              </w:rPr>
              <w:t>»</w:t>
            </w:r>
            <w:r w:rsidR="00726CD4" w:rsidRPr="006F5DD4">
              <w:rPr>
                <w:sz w:val="24"/>
                <w:szCs w:val="24"/>
              </w:rPr>
              <w:t xml:space="preserve"> </w:t>
            </w:r>
            <w:r w:rsidR="00481C75" w:rsidRPr="006F5DD4">
              <w:rPr>
                <w:sz w:val="24"/>
                <w:szCs w:val="24"/>
              </w:rPr>
              <w:t>- л</w:t>
            </w:r>
            <w:r w:rsidR="00726CD4" w:rsidRPr="006F5DD4">
              <w:rPr>
                <w:sz w:val="24"/>
                <w:szCs w:val="24"/>
              </w:rPr>
              <w:t>етняя мастерская</w:t>
            </w:r>
          </w:p>
        </w:tc>
      </w:tr>
      <w:tr w:rsidR="00726CD4" w:rsidRPr="006F5DD4" w:rsidTr="00FA0AD5">
        <w:trPr>
          <w:trHeight w:val="606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726CD4" w:rsidRPr="006F5DD4" w:rsidRDefault="00726CD4" w:rsidP="00423248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11.08.2021</w:t>
            </w:r>
            <w:r w:rsidRPr="006F5DD4">
              <w:rPr>
                <w:spacing w:val="-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5:00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FA0AD5" w:rsidRPr="006F5DD4" w:rsidRDefault="00726CD4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Веселые</w:t>
            </w:r>
            <w:r w:rsidRPr="006F5DD4">
              <w:rPr>
                <w:spacing w:val="-3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старты»</w:t>
            </w:r>
            <w:r w:rsidR="00481C75" w:rsidRPr="006F5DD4">
              <w:rPr>
                <w:sz w:val="24"/>
                <w:szCs w:val="24"/>
              </w:rPr>
              <w:t xml:space="preserve">. </w:t>
            </w:r>
            <w:r w:rsidRPr="006F5DD4">
              <w:rPr>
                <w:sz w:val="24"/>
                <w:szCs w:val="24"/>
              </w:rPr>
              <w:t xml:space="preserve">Детская спортивно-развлекательная программа, </w:t>
            </w:r>
          </w:p>
          <w:p w:rsidR="00726CD4" w:rsidRPr="006F5DD4" w:rsidRDefault="00481C75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 xml:space="preserve">ко Дню физкультурника </w:t>
            </w:r>
            <w:r w:rsidR="00726CD4" w:rsidRPr="006F5DD4">
              <w:rPr>
                <w:sz w:val="24"/>
                <w:szCs w:val="24"/>
              </w:rPr>
              <w:t>на</w:t>
            </w:r>
            <w:r w:rsidR="00726CD4" w:rsidRPr="006F5DD4">
              <w:rPr>
                <w:spacing w:val="-1"/>
                <w:sz w:val="24"/>
                <w:szCs w:val="24"/>
              </w:rPr>
              <w:t xml:space="preserve"> </w:t>
            </w:r>
            <w:r w:rsidR="00726CD4" w:rsidRPr="006F5DD4">
              <w:rPr>
                <w:sz w:val="24"/>
                <w:szCs w:val="24"/>
              </w:rPr>
              <w:t>уличной площадке</w:t>
            </w:r>
          </w:p>
        </w:tc>
      </w:tr>
      <w:tr w:rsidR="00423248" w:rsidRPr="006F5DD4" w:rsidTr="00FA0AD5">
        <w:trPr>
          <w:trHeight w:val="438"/>
        </w:trPr>
        <w:tc>
          <w:tcPr>
            <w:tcW w:w="2976" w:type="dxa"/>
            <w:shd w:val="clear" w:color="auto" w:fill="FFFFFF" w:themeFill="background1"/>
            <w:vAlign w:val="center"/>
          </w:tcPr>
          <w:p w:rsidR="00423248" w:rsidRPr="006F5DD4" w:rsidRDefault="00423248" w:rsidP="0042324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6F5DD4">
              <w:rPr>
                <w:bCs/>
                <w:sz w:val="24"/>
                <w:szCs w:val="24"/>
              </w:rPr>
              <w:t>12.08.2021 17:0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423248" w:rsidRPr="006F5DD4" w:rsidRDefault="00FA0AD5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423248" w:rsidRPr="006F5DD4">
              <w:rPr>
                <w:sz w:val="24"/>
                <w:szCs w:val="24"/>
              </w:rPr>
              <w:t>Летнее настроение</w:t>
            </w:r>
            <w:r w:rsidRPr="006F5DD4">
              <w:rPr>
                <w:sz w:val="24"/>
                <w:szCs w:val="24"/>
              </w:rPr>
              <w:t>»</w:t>
            </w:r>
            <w:r w:rsidR="00423248" w:rsidRPr="006F5DD4">
              <w:rPr>
                <w:sz w:val="24"/>
                <w:szCs w:val="24"/>
              </w:rPr>
              <w:t xml:space="preserve"> - игровая площадка</w:t>
            </w:r>
          </w:p>
        </w:tc>
      </w:tr>
      <w:tr w:rsidR="00423248" w:rsidRPr="006F5DD4" w:rsidTr="00FA0AD5">
        <w:trPr>
          <w:trHeight w:val="416"/>
        </w:trPr>
        <w:tc>
          <w:tcPr>
            <w:tcW w:w="2976" w:type="dxa"/>
            <w:shd w:val="clear" w:color="auto" w:fill="FFFFFF" w:themeFill="background1"/>
            <w:vAlign w:val="center"/>
          </w:tcPr>
          <w:p w:rsidR="00423248" w:rsidRPr="006F5DD4" w:rsidRDefault="00423248" w:rsidP="00481C7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6F5DD4">
              <w:rPr>
                <w:bCs/>
                <w:sz w:val="24"/>
                <w:szCs w:val="24"/>
              </w:rPr>
              <w:t>13.08.2021 17:0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423248" w:rsidRPr="006F5DD4" w:rsidRDefault="00423248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Игры нашего двора» - развлекательная анимационная программа</w:t>
            </w:r>
          </w:p>
        </w:tc>
      </w:tr>
      <w:tr w:rsidR="007C4712" w:rsidRPr="006F5DD4" w:rsidTr="00FA0AD5">
        <w:trPr>
          <w:trHeight w:val="416"/>
        </w:trPr>
        <w:tc>
          <w:tcPr>
            <w:tcW w:w="2976" w:type="dxa"/>
            <w:shd w:val="clear" w:color="auto" w:fill="FFFFFF" w:themeFill="background1"/>
            <w:vAlign w:val="center"/>
          </w:tcPr>
          <w:p w:rsidR="007C4712" w:rsidRPr="006F5DD4" w:rsidRDefault="007C4712" w:rsidP="00481C7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6F5DD4">
              <w:rPr>
                <w:bCs/>
                <w:sz w:val="24"/>
                <w:szCs w:val="24"/>
              </w:rPr>
              <w:t>14.08.2021 15:0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7C4712" w:rsidRPr="006F5DD4" w:rsidRDefault="007C4712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proofErr w:type="spellStart"/>
            <w:r w:rsidRPr="006F5DD4">
              <w:rPr>
                <w:sz w:val="24"/>
                <w:szCs w:val="24"/>
              </w:rPr>
              <w:t>ОЧ</w:t>
            </w:r>
            <w:proofErr w:type="gramStart"/>
            <w:r w:rsidRPr="006F5DD4">
              <w:rPr>
                <w:sz w:val="24"/>
                <w:szCs w:val="24"/>
              </w:rPr>
              <w:t>.у</w:t>
            </w:r>
            <w:proofErr w:type="gramEnd"/>
            <w:r w:rsidRPr="006F5DD4">
              <w:rPr>
                <w:sz w:val="24"/>
                <w:szCs w:val="24"/>
              </w:rPr>
              <w:t>мелые</w:t>
            </w:r>
            <w:proofErr w:type="spellEnd"/>
            <w:r w:rsidRPr="006F5DD4">
              <w:rPr>
                <w:sz w:val="24"/>
                <w:szCs w:val="24"/>
              </w:rPr>
              <w:t xml:space="preserve"> ручки» мастер-класс по рукоделию</w:t>
            </w:r>
          </w:p>
        </w:tc>
      </w:tr>
      <w:tr w:rsidR="00423248" w:rsidRPr="006F5DD4" w:rsidTr="00FA0AD5">
        <w:trPr>
          <w:trHeight w:val="423"/>
        </w:trPr>
        <w:tc>
          <w:tcPr>
            <w:tcW w:w="2976" w:type="dxa"/>
            <w:shd w:val="clear" w:color="auto" w:fill="FFFFFF" w:themeFill="background1"/>
            <w:vAlign w:val="center"/>
          </w:tcPr>
          <w:p w:rsidR="00423248" w:rsidRPr="006F5DD4" w:rsidRDefault="00423248" w:rsidP="0042324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6F5DD4">
              <w:rPr>
                <w:bCs/>
                <w:sz w:val="24"/>
                <w:szCs w:val="24"/>
              </w:rPr>
              <w:t>17.08.2021 17:00</w:t>
            </w:r>
          </w:p>
        </w:tc>
        <w:tc>
          <w:tcPr>
            <w:tcW w:w="7797" w:type="dxa"/>
            <w:vAlign w:val="center"/>
          </w:tcPr>
          <w:p w:rsidR="00423248" w:rsidRPr="006F5DD4" w:rsidRDefault="00FA0AD5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423248" w:rsidRPr="006F5DD4">
              <w:rPr>
                <w:sz w:val="24"/>
                <w:szCs w:val="24"/>
              </w:rPr>
              <w:t>Творим и мастерим</w:t>
            </w:r>
            <w:r w:rsidRPr="006F5DD4">
              <w:rPr>
                <w:sz w:val="24"/>
                <w:szCs w:val="24"/>
              </w:rPr>
              <w:t>»</w:t>
            </w:r>
            <w:r w:rsidR="00423248" w:rsidRPr="006F5DD4">
              <w:rPr>
                <w:sz w:val="24"/>
                <w:szCs w:val="24"/>
              </w:rPr>
              <w:t xml:space="preserve"> - летняя мастерская</w:t>
            </w:r>
          </w:p>
        </w:tc>
      </w:tr>
      <w:tr w:rsidR="00423248" w:rsidRPr="006F5DD4" w:rsidTr="00FA0AD5">
        <w:trPr>
          <w:trHeight w:val="401"/>
        </w:trPr>
        <w:tc>
          <w:tcPr>
            <w:tcW w:w="2976" w:type="dxa"/>
            <w:shd w:val="clear" w:color="auto" w:fill="FFFFFF" w:themeFill="background1"/>
            <w:vAlign w:val="center"/>
          </w:tcPr>
          <w:p w:rsidR="00423248" w:rsidRPr="006F5DD4" w:rsidRDefault="00423248" w:rsidP="0042324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6F5DD4">
              <w:rPr>
                <w:bCs/>
                <w:sz w:val="24"/>
                <w:szCs w:val="24"/>
              </w:rPr>
              <w:t>18.08.2021 15:00</w:t>
            </w:r>
          </w:p>
        </w:tc>
        <w:tc>
          <w:tcPr>
            <w:tcW w:w="7797" w:type="dxa"/>
            <w:vAlign w:val="center"/>
          </w:tcPr>
          <w:p w:rsidR="00423248" w:rsidRPr="006F5DD4" w:rsidRDefault="00423248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Библиотека без стен» - летний читальный зал</w:t>
            </w:r>
          </w:p>
        </w:tc>
      </w:tr>
      <w:tr w:rsidR="00423248" w:rsidRPr="006F5DD4" w:rsidTr="00FA0AD5">
        <w:trPr>
          <w:trHeight w:val="420"/>
        </w:trPr>
        <w:tc>
          <w:tcPr>
            <w:tcW w:w="2976" w:type="dxa"/>
            <w:shd w:val="clear" w:color="auto" w:fill="FFFFFF" w:themeFill="background1"/>
            <w:vAlign w:val="center"/>
          </w:tcPr>
          <w:p w:rsidR="00423248" w:rsidRPr="006F5DD4" w:rsidRDefault="00423248" w:rsidP="0042324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6F5DD4">
              <w:rPr>
                <w:bCs/>
                <w:sz w:val="24"/>
                <w:szCs w:val="24"/>
              </w:rPr>
              <w:t>19.08.2021 17:00</w:t>
            </w:r>
          </w:p>
        </w:tc>
        <w:tc>
          <w:tcPr>
            <w:tcW w:w="7797" w:type="dxa"/>
            <w:vAlign w:val="center"/>
          </w:tcPr>
          <w:p w:rsidR="00423248" w:rsidRPr="006F5DD4" w:rsidRDefault="00FA0AD5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423248" w:rsidRPr="006F5DD4">
              <w:rPr>
                <w:sz w:val="24"/>
                <w:szCs w:val="24"/>
              </w:rPr>
              <w:t>Летнее настроение</w:t>
            </w:r>
            <w:r w:rsidRPr="006F5DD4">
              <w:rPr>
                <w:sz w:val="24"/>
                <w:szCs w:val="24"/>
              </w:rPr>
              <w:t>»</w:t>
            </w:r>
            <w:r w:rsidR="00423248" w:rsidRPr="006F5DD4">
              <w:rPr>
                <w:sz w:val="24"/>
                <w:szCs w:val="24"/>
              </w:rPr>
              <w:t xml:space="preserve"> - игровая площадка</w:t>
            </w:r>
          </w:p>
        </w:tc>
      </w:tr>
      <w:tr w:rsidR="00423248" w:rsidRPr="006F5DD4" w:rsidTr="00FA0AD5">
        <w:trPr>
          <w:trHeight w:val="412"/>
        </w:trPr>
        <w:tc>
          <w:tcPr>
            <w:tcW w:w="2976" w:type="dxa"/>
            <w:shd w:val="clear" w:color="auto" w:fill="FFFFFF" w:themeFill="background1"/>
            <w:vAlign w:val="center"/>
          </w:tcPr>
          <w:p w:rsidR="00423248" w:rsidRPr="006F5DD4" w:rsidRDefault="00423248" w:rsidP="00423248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6F5DD4">
              <w:rPr>
                <w:bCs/>
                <w:sz w:val="24"/>
                <w:szCs w:val="24"/>
              </w:rPr>
              <w:t>20.08.2021 17:0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423248" w:rsidRPr="006F5DD4" w:rsidRDefault="00423248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Игры нашего двора» - развлекательная анимационная программа</w:t>
            </w:r>
          </w:p>
        </w:tc>
      </w:tr>
      <w:tr w:rsidR="00423248" w:rsidRPr="006F5DD4" w:rsidTr="00FA0AD5">
        <w:trPr>
          <w:trHeight w:val="580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23248" w:rsidRPr="006F5DD4" w:rsidRDefault="00423248" w:rsidP="00423248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lastRenderedPageBreak/>
              <w:t>21.08.2021</w:t>
            </w:r>
            <w:r w:rsidRPr="006F5DD4">
              <w:rPr>
                <w:spacing w:val="-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5:00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423248" w:rsidRPr="006F5DD4" w:rsidRDefault="00423248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Гордо реет флаг России»</w:t>
            </w:r>
            <w:r w:rsidR="00FA0AD5" w:rsidRPr="006F5DD4">
              <w:rPr>
                <w:sz w:val="24"/>
                <w:szCs w:val="24"/>
              </w:rPr>
              <w:t>.</w:t>
            </w:r>
            <w:r w:rsidRPr="006F5DD4">
              <w:rPr>
                <w:spacing w:val="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 xml:space="preserve">Праздничный концерт ко дню Российского флага: </w:t>
            </w:r>
            <w:r w:rsidRPr="006F5DD4">
              <w:rPr>
                <w:spacing w:val="-58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исполнение</w:t>
            </w:r>
            <w:r w:rsidRPr="006F5DD4">
              <w:rPr>
                <w:spacing w:val="-4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песен</w:t>
            </w:r>
            <w:r w:rsidRPr="006F5DD4">
              <w:rPr>
                <w:spacing w:val="-2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о</w:t>
            </w:r>
            <w:r w:rsidRPr="006F5DD4">
              <w:rPr>
                <w:spacing w:val="-2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России,</w:t>
            </w:r>
            <w:r w:rsidRPr="006F5DD4">
              <w:rPr>
                <w:spacing w:val="-2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танцевальные</w:t>
            </w:r>
            <w:r w:rsidRPr="006F5DD4">
              <w:rPr>
                <w:spacing w:val="-4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номера</w:t>
            </w:r>
          </w:p>
        </w:tc>
      </w:tr>
      <w:tr w:rsidR="00423248" w:rsidRPr="006F5DD4" w:rsidTr="00FA0AD5">
        <w:trPr>
          <w:trHeight w:val="580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23248" w:rsidRPr="006F5DD4" w:rsidRDefault="00423248" w:rsidP="00423248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4.08.2021</w:t>
            </w:r>
            <w:r w:rsidRPr="006F5DD4">
              <w:rPr>
                <w:spacing w:val="-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2:00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423248" w:rsidRPr="006F5DD4" w:rsidRDefault="00423248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А</w:t>
            </w:r>
            <w:r w:rsidRPr="006F5DD4">
              <w:rPr>
                <w:spacing w:val="-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я люблю</w:t>
            </w:r>
            <w:r w:rsidRPr="006F5DD4">
              <w:rPr>
                <w:spacing w:val="-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 xml:space="preserve">деревню!» </w:t>
            </w:r>
            <w:proofErr w:type="spellStart"/>
            <w:r w:rsidRPr="006F5DD4">
              <w:rPr>
                <w:sz w:val="24"/>
                <w:szCs w:val="24"/>
              </w:rPr>
              <w:t>Онлайн-концерт</w:t>
            </w:r>
            <w:proofErr w:type="spellEnd"/>
            <w:r w:rsidRPr="006F5DD4">
              <w:rPr>
                <w:sz w:val="24"/>
                <w:szCs w:val="24"/>
              </w:rPr>
              <w:t xml:space="preserve"> Евгения </w:t>
            </w:r>
            <w:proofErr w:type="spellStart"/>
            <w:r w:rsidRPr="006F5DD4">
              <w:rPr>
                <w:sz w:val="24"/>
                <w:szCs w:val="24"/>
              </w:rPr>
              <w:t>Полубелова</w:t>
            </w:r>
            <w:proofErr w:type="spellEnd"/>
            <w:r w:rsidRPr="006F5DD4">
              <w:rPr>
                <w:sz w:val="24"/>
                <w:szCs w:val="24"/>
              </w:rPr>
              <w:t>, песни о деревенской</w:t>
            </w:r>
            <w:r w:rsidRPr="006F5DD4">
              <w:rPr>
                <w:spacing w:val="-58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и</w:t>
            </w:r>
            <w:r w:rsidRPr="006F5DD4">
              <w:rPr>
                <w:spacing w:val="-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сельской жизни</w:t>
            </w:r>
          </w:p>
        </w:tc>
      </w:tr>
      <w:tr w:rsidR="00423248" w:rsidRPr="006F5DD4" w:rsidTr="00FA0AD5">
        <w:trPr>
          <w:trHeight w:val="379"/>
        </w:trPr>
        <w:tc>
          <w:tcPr>
            <w:tcW w:w="2976" w:type="dxa"/>
            <w:shd w:val="clear" w:color="auto" w:fill="FFFFFF" w:themeFill="background1"/>
            <w:vAlign w:val="center"/>
          </w:tcPr>
          <w:p w:rsidR="00423248" w:rsidRPr="006F5DD4" w:rsidRDefault="00423248" w:rsidP="00423248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4.08.2021 17:00</w:t>
            </w:r>
          </w:p>
        </w:tc>
        <w:tc>
          <w:tcPr>
            <w:tcW w:w="7797" w:type="dxa"/>
            <w:vAlign w:val="center"/>
          </w:tcPr>
          <w:p w:rsidR="00423248" w:rsidRPr="006F5DD4" w:rsidRDefault="00FA0AD5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423248" w:rsidRPr="006F5DD4">
              <w:rPr>
                <w:sz w:val="24"/>
                <w:szCs w:val="24"/>
              </w:rPr>
              <w:t>Творим и мастерим</w:t>
            </w:r>
            <w:r w:rsidRPr="006F5DD4">
              <w:rPr>
                <w:sz w:val="24"/>
                <w:szCs w:val="24"/>
              </w:rPr>
              <w:t>»</w:t>
            </w:r>
            <w:r w:rsidR="00423248" w:rsidRPr="006F5DD4">
              <w:rPr>
                <w:sz w:val="24"/>
                <w:szCs w:val="24"/>
              </w:rPr>
              <w:t xml:space="preserve"> - летняя мастерская</w:t>
            </w:r>
          </w:p>
        </w:tc>
      </w:tr>
      <w:tr w:rsidR="00423248" w:rsidRPr="006F5DD4" w:rsidTr="00FA0AD5">
        <w:trPr>
          <w:trHeight w:val="413"/>
        </w:trPr>
        <w:tc>
          <w:tcPr>
            <w:tcW w:w="2976" w:type="dxa"/>
            <w:shd w:val="clear" w:color="auto" w:fill="FFFFFF" w:themeFill="background1"/>
            <w:vAlign w:val="center"/>
          </w:tcPr>
          <w:p w:rsidR="00423248" w:rsidRPr="006F5DD4" w:rsidRDefault="00423248" w:rsidP="00423248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5.08.2021 15:00</w:t>
            </w:r>
          </w:p>
        </w:tc>
        <w:tc>
          <w:tcPr>
            <w:tcW w:w="7797" w:type="dxa"/>
            <w:vAlign w:val="center"/>
          </w:tcPr>
          <w:p w:rsidR="00423248" w:rsidRPr="006F5DD4" w:rsidRDefault="00423248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Библиотека без стен» - летний читальный зал</w:t>
            </w:r>
          </w:p>
        </w:tc>
      </w:tr>
      <w:tr w:rsidR="00423248" w:rsidRPr="006F5DD4" w:rsidTr="00FA0AD5">
        <w:trPr>
          <w:trHeight w:val="418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23248" w:rsidRPr="006F5DD4" w:rsidRDefault="00423248" w:rsidP="00423248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6.08.2021 15:00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423248" w:rsidRPr="006F5DD4" w:rsidRDefault="00423248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Колесо</w:t>
            </w:r>
            <w:r w:rsidRPr="006F5DD4">
              <w:rPr>
                <w:spacing w:val="-2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времени»</w:t>
            </w:r>
            <w:r w:rsidR="00FA0AD5" w:rsidRPr="006F5DD4">
              <w:rPr>
                <w:sz w:val="24"/>
                <w:szCs w:val="24"/>
              </w:rPr>
              <w:t>.</w:t>
            </w:r>
            <w:r w:rsidRPr="006F5DD4">
              <w:rPr>
                <w:sz w:val="24"/>
                <w:szCs w:val="24"/>
              </w:rPr>
              <w:t xml:space="preserve"> Конкурсная викторина в музейной экспозиции по орудиям </w:t>
            </w:r>
            <w:r w:rsidRPr="006F5DD4">
              <w:rPr>
                <w:spacing w:val="-57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труда</w:t>
            </w:r>
            <w:r w:rsidRPr="006F5DD4">
              <w:rPr>
                <w:spacing w:val="-2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крестьянского быта</w:t>
            </w:r>
          </w:p>
        </w:tc>
      </w:tr>
      <w:tr w:rsidR="00423248" w:rsidRPr="006F5DD4" w:rsidTr="00FA0AD5">
        <w:trPr>
          <w:trHeight w:val="412"/>
        </w:trPr>
        <w:tc>
          <w:tcPr>
            <w:tcW w:w="2976" w:type="dxa"/>
            <w:shd w:val="clear" w:color="auto" w:fill="FFFFFF" w:themeFill="background1"/>
            <w:vAlign w:val="center"/>
          </w:tcPr>
          <w:p w:rsidR="00423248" w:rsidRPr="006F5DD4" w:rsidRDefault="00423248" w:rsidP="00423248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7.08.2021 17:00</w:t>
            </w:r>
          </w:p>
        </w:tc>
        <w:tc>
          <w:tcPr>
            <w:tcW w:w="7797" w:type="dxa"/>
            <w:vAlign w:val="center"/>
          </w:tcPr>
          <w:p w:rsidR="00423248" w:rsidRPr="006F5DD4" w:rsidRDefault="00FA0AD5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r w:rsidR="00423248" w:rsidRPr="006F5DD4">
              <w:rPr>
                <w:sz w:val="24"/>
                <w:szCs w:val="24"/>
              </w:rPr>
              <w:t>Летнее настроение</w:t>
            </w:r>
            <w:r w:rsidRPr="006F5DD4">
              <w:rPr>
                <w:sz w:val="24"/>
                <w:szCs w:val="24"/>
              </w:rPr>
              <w:t xml:space="preserve">» </w:t>
            </w:r>
            <w:r w:rsidR="00423248" w:rsidRPr="006F5DD4">
              <w:rPr>
                <w:sz w:val="24"/>
                <w:szCs w:val="24"/>
              </w:rPr>
              <w:t>- игровая площадка</w:t>
            </w:r>
          </w:p>
        </w:tc>
      </w:tr>
      <w:tr w:rsidR="00423248" w:rsidRPr="006F5DD4" w:rsidTr="00FA0AD5">
        <w:trPr>
          <w:trHeight w:val="551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23248" w:rsidRPr="006F5DD4" w:rsidRDefault="00423248" w:rsidP="00423248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28.08.2021</w:t>
            </w:r>
            <w:r w:rsidRPr="006F5DD4">
              <w:rPr>
                <w:spacing w:val="-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5:00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423248" w:rsidRPr="006F5DD4" w:rsidRDefault="00423248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6F5DD4">
              <w:rPr>
                <w:sz w:val="24"/>
                <w:szCs w:val="24"/>
              </w:rPr>
              <w:t>NE</w:t>
            </w:r>
            <w:proofErr w:type="gramEnd"/>
            <w:r w:rsidRPr="006F5DD4">
              <w:rPr>
                <w:sz w:val="24"/>
                <w:szCs w:val="24"/>
              </w:rPr>
              <w:t>серьёзные</w:t>
            </w:r>
            <w:proofErr w:type="spellEnd"/>
            <w:r w:rsidRPr="006F5DD4">
              <w:rPr>
                <w:sz w:val="24"/>
                <w:szCs w:val="24"/>
              </w:rPr>
              <w:t xml:space="preserve"> уроки»</w:t>
            </w:r>
            <w:r w:rsidR="00FA0AD5" w:rsidRPr="006F5DD4">
              <w:rPr>
                <w:sz w:val="24"/>
                <w:szCs w:val="24"/>
              </w:rPr>
              <w:t>.</w:t>
            </w:r>
            <w:r w:rsidRPr="006F5DD4">
              <w:rPr>
                <w:sz w:val="24"/>
                <w:szCs w:val="24"/>
              </w:rPr>
              <w:t xml:space="preserve"> Детская игровая программа,</w:t>
            </w:r>
            <w:r w:rsidRPr="006F5DD4">
              <w:rPr>
                <w:spacing w:val="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посвященная</w:t>
            </w:r>
            <w:r w:rsidRPr="006F5DD4">
              <w:rPr>
                <w:spacing w:val="-3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окончанию</w:t>
            </w:r>
            <w:r w:rsidRPr="006F5DD4">
              <w:rPr>
                <w:spacing w:val="-3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каникул.</w:t>
            </w:r>
            <w:r w:rsidRPr="006F5DD4">
              <w:rPr>
                <w:spacing w:val="-2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Образовательный</w:t>
            </w:r>
            <w:r w:rsidRPr="006F5DD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F5DD4">
              <w:rPr>
                <w:sz w:val="24"/>
                <w:szCs w:val="24"/>
              </w:rPr>
              <w:t>квест</w:t>
            </w:r>
            <w:proofErr w:type="spellEnd"/>
            <w:r w:rsidRPr="006F5DD4">
              <w:rPr>
                <w:sz w:val="24"/>
                <w:szCs w:val="24"/>
              </w:rPr>
              <w:t>.</w:t>
            </w:r>
          </w:p>
        </w:tc>
      </w:tr>
      <w:tr w:rsidR="00423248" w:rsidRPr="000D6E3C" w:rsidTr="00C37EC5">
        <w:trPr>
          <w:trHeight w:val="556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23248" w:rsidRPr="006F5DD4" w:rsidRDefault="00423248" w:rsidP="00C37EC5">
            <w:pPr>
              <w:pStyle w:val="a5"/>
              <w:jc w:val="center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31.08.2021</w:t>
            </w:r>
            <w:r w:rsidRPr="006F5DD4">
              <w:rPr>
                <w:spacing w:val="-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15:00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423248" w:rsidRPr="000D6E3C" w:rsidRDefault="00423248" w:rsidP="00FA0AD5">
            <w:pPr>
              <w:pStyle w:val="a5"/>
              <w:ind w:left="147"/>
              <w:rPr>
                <w:sz w:val="24"/>
                <w:szCs w:val="24"/>
              </w:rPr>
            </w:pPr>
            <w:r w:rsidRPr="006F5DD4">
              <w:rPr>
                <w:sz w:val="24"/>
                <w:szCs w:val="24"/>
              </w:rPr>
              <w:t>«Приходите</w:t>
            </w:r>
            <w:r w:rsidRPr="006F5DD4">
              <w:rPr>
                <w:spacing w:val="-2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в</w:t>
            </w:r>
            <w:r w:rsidRPr="006F5DD4">
              <w:rPr>
                <w:spacing w:val="-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наш</w:t>
            </w:r>
            <w:r w:rsidRPr="006F5DD4">
              <w:rPr>
                <w:spacing w:val="-1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дом!» Презентация кружков КСДЦ, запись в клубные</w:t>
            </w:r>
            <w:r w:rsidRPr="006F5DD4">
              <w:rPr>
                <w:spacing w:val="-57"/>
                <w:sz w:val="24"/>
                <w:szCs w:val="24"/>
              </w:rPr>
              <w:t xml:space="preserve"> </w:t>
            </w:r>
            <w:r w:rsidRPr="006F5DD4">
              <w:rPr>
                <w:sz w:val="24"/>
                <w:szCs w:val="24"/>
              </w:rPr>
              <w:t>формирования</w:t>
            </w:r>
          </w:p>
        </w:tc>
      </w:tr>
    </w:tbl>
    <w:p w:rsidR="007E0ADE" w:rsidRPr="000D6E3C" w:rsidRDefault="007E0ADE">
      <w:pPr>
        <w:rPr>
          <w:sz w:val="24"/>
          <w:szCs w:val="24"/>
        </w:rPr>
      </w:pPr>
    </w:p>
    <w:sectPr w:rsidR="007E0ADE" w:rsidRPr="000D6E3C" w:rsidSect="00AF29A4">
      <w:type w:val="continuous"/>
      <w:pgSz w:w="11900" w:h="16840"/>
      <w:pgMar w:top="520" w:right="240" w:bottom="280" w:left="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778D2"/>
    <w:rsid w:val="000D6E3C"/>
    <w:rsid w:val="003773CB"/>
    <w:rsid w:val="003778D2"/>
    <w:rsid w:val="00423248"/>
    <w:rsid w:val="00481C75"/>
    <w:rsid w:val="004C26C6"/>
    <w:rsid w:val="005611AE"/>
    <w:rsid w:val="006F5DD4"/>
    <w:rsid w:val="00716BEC"/>
    <w:rsid w:val="00726CD4"/>
    <w:rsid w:val="007C4712"/>
    <w:rsid w:val="007E0ADE"/>
    <w:rsid w:val="0092206C"/>
    <w:rsid w:val="00AF29A4"/>
    <w:rsid w:val="00B05DC2"/>
    <w:rsid w:val="00C37EC5"/>
    <w:rsid w:val="00C52F51"/>
    <w:rsid w:val="00D859C1"/>
    <w:rsid w:val="00F16315"/>
    <w:rsid w:val="00FA0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A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2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F29A4"/>
    <w:rPr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AF29A4"/>
  </w:style>
  <w:style w:type="paragraph" w:customStyle="1" w:styleId="TableParagraph">
    <w:name w:val="Table Paragraph"/>
    <w:basedOn w:val="a"/>
    <w:uiPriority w:val="1"/>
    <w:qFormat/>
    <w:rsid w:val="00AF29A4"/>
    <w:pPr>
      <w:ind w:left="1309" w:right="1307"/>
      <w:jc w:val="center"/>
    </w:pPr>
  </w:style>
  <w:style w:type="paragraph" w:styleId="a5">
    <w:name w:val="No Spacing"/>
    <w:uiPriority w:val="1"/>
    <w:qFormat/>
    <w:rsid w:val="000D6E3C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773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3C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EB2E-75A2-43D6-B888-9F821FF5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Сав Слобода_мероприятия.docx</vt:lpstr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Сав Слобода_мероприятия.docx</dc:title>
  <dc:creator>asus</dc:creator>
  <cp:lastModifiedBy>user</cp:lastModifiedBy>
  <cp:revision>7</cp:revision>
  <cp:lastPrinted>2021-06-09T10:05:00Z</cp:lastPrinted>
  <dcterms:created xsi:type="dcterms:W3CDTF">2021-06-09T10:01:00Z</dcterms:created>
  <dcterms:modified xsi:type="dcterms:W3CDTF">2021-06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5T00:00:00Z</vt:filetime>
  </property>
  <property fmtid="{D5CDD505-2E9C-101B-9397-08002B2CF9AE}" pid="3" name="Creator">
    <vt:lpwstr>Word</vt:lpwstr>
  </property>
  <property fmtid="{D5CDD505-2E9C-101B-9397-08002B2CF9AE}" pid="4" name="LastSaved">
    <vt:filetime>2021-05-26T00:00:00Z</vt:filetime>
  </property>
</Properties>
</file>